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РАБОЧАЯ ПРОГРАММА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right="56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«Профилактика травли в образовательной среде»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right="5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КАЖДЫЙ ВАЖЕН»</w:t>
      </w:r>
    </w:p>
    <w:p w:rsidR="00BF6AE2" w:rsidRPr="00BF6AE2" w:rsidRDefault="004749DC" w:rsidP="00BF6AE2">
      <w:pPr>
        <w:shd w:val="clear" w:color="auto" w:fill="FFFFFF"/>
        <w:spacing w:after="0" w:line="240" w:lineRule="auto"/>
        <w:ind w:right="56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2025 – 2026</w:t>
      </w:r>
      <w:r w:rsidR="00BF6AE2" w:rsidRPr="00BF6AE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учебный год</w:t>
      </w:r>
    </w:p>
    <w:p w:rsidR="00BF6AE2" w:rsidRDefault="004749DC" w:rsidP="00BF6AE2">
      <w:pPr>
        <w:shd w:val="clear" w:color="auto" w:fill="FFFFFF"/>
        <w:spacing w:after="0" w:line="240" w:lineRule="auto"/>
        <w:ind w:right="5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-психолог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м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А.</w:t>
      </w:r>
    </w:p>
    <w:p w:rsidR="001E43C3" w:rsidRPr="00BF6AE2" w:rsidRDefault="001E43C3" w:rsidP="00BF6AE2">
      <w:pPr>
        <w:shd w:val="clear" w:color="auto" w:fill="FFFFFF"/>
        <w:spacing w:after="0" w:line="240" w:lineRule="auto"/>
        <w:ind w:right="560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блемы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ля детей сверстниками (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– одна из наиболее распространенных проблем в образовательных организациях и детских коллективах, которая существенно увеличивает риск суицида среди подростков, приводит к эскалации агрессии и насилия в группе и в учреждении, снижению успеваемости, эмоциональным и невротическим проблема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проблеме исследования и профилактик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ется большое внимание. И потому вопрос предупреждения ситуаций насилия в системе образования очень актуален, как во всем мире, так и в России. По данным ООН насилию в образовательной организации подвергается каждый десятый школьник в мире, и этот показатель ежегодно растет. В России ежегодно в среднем до 30% молодых людей в возрасте от 14 до 24 лет подвергаются насилию в той или иной форме. В группу повышенного риска по частот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дают дети 11 -12 лет: 28% детей этого возраста, по меньшей мере, один раз подвергались обидам и унижениям за последние 12 месяцев. Обращает на себя внимание тот факт, что в России субъекто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идчиков) в 2 раза больше, чем в среднем по европейским странам. Примерно пятая часть всех случаев насилия в отношении подростков и молодых людей совершается в системе образован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о сложившейся ситуацией на образовательные организации ложится ответственность за проработку и устранения проблемы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Это позволит сохранить психологическое здоровье учащихся и создание комфортной развивающей образовательной среды, обеспечивающей высокое качество образования, духовно-нравственное развитие и воспитание обучающихся. Данные мероприятия гарантируют охрану и укрепление физического, психологического и социального здоровья обучающихс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овременных условиях педагоги и психологи все чаще обращаются к вопросам толерантности и противостояния агрессии. Особенную актуальность эти вопросы приобретают в подростковом возрасте в силу его изначально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ности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сутствия стабильности и чувства защищенности. Крайне актуальным становится вопрос о психологической безопасности образовательной среды и профилактики негативных явлен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Англоязычное слово «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llying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ановится в последнее время общепринятым для обозначения школьной травли и обозначает</w:t>
      </w: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лю, повторяющуюся агрессию по отношению к определенному субъекту, включающую в себя принуждение и запугивание. Однако это явление имеет много «лиц». Так, 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йз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мобб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булл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нглоязычные названия разновидностей этого опасного явления. И для того, чтобы определить направления профилактической работы, субъекты воздействия, необходимо дифференцировать вышеуказанные понят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нгл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b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олпа)</w:t>
      </w: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форма психологического насилия в виде массовой травли человека в коллектив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кольный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разновидность эмоционального насилия в школе, когда класс или большая часть класса ополчается на кого-то одного и начинает его травить с какой-либо целью. Тех, кто травит, называют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ерами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ех, кого травят, — «жертвами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своего рода «психологический террор», включающий систематически повторяющееся враждебное и неэтичное отношение одних людей, направленное против других, в основном одного человека. Например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«новичка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смешки над физическими недостатками, изоляция, отвержение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нивание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кание, высмеивание одежды и т.д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англ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llying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lly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хулиган, драчун, задира, грубиян, насильник) — это систематическое, регулярно повторяющееся насилие, травля со стороны одного школьника или группы школьников в отношении отдельного школьника, который не может себя защити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психологический террор. Он всегда преследует цель — затравить жертву, вызвать у нее страх, деморализовать, унизить, подчинить. Обидчики дают ребенку неприятные прозвища, обзывают, бойкотируют, угрожают, отбирают личные вещи или намеренно портят их, бьют или пинают, заставляют делать неприглядные и оскорбляющие достоинство действия, распространяют лживые сведения, сплетни и слухи, исключают ребенка из круга общения, совместных занятий, игр, игнорируют и т.д. Обидчики —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чрезвычайно изобретательн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идчиками могут быть и девочки-подростки, иб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е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от пола, роста, национальности или предпочтений. Он просто есть и все, как элемент школьной жизни. Повод может быть самым разным. Поэтому 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радать от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любой ученик. При этом зачастую могут даже отсутствовать какие-либо конкретные основания для агрессии. Объектом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ще всего выбирают тех, кто отличается от других детей и не может себя защити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ут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ожие понятия — это травля. В то же врем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ется от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, что в роли преследователя выступает не весь класс, а конкретный ученик или группа учеников, которые имеют авторитет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йз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нгл. </w:t>
      </w:r>
      <w:proofErr w:type="spellStart"/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azing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— неформальные ритуальные насильственные обряды, исполняемые при вступлении в определенную группу, и для дальнейшего поддержания иерархии в этой группе. В большей степен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йз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ен для закрытых (военизированных, спортивных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ных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р.) учреждений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йз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неуставные отношения в коллективе, например, известная у нас «дедовщина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йз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тречается и в обычных образовательных учреждениях, особенно, если при них есть общежития. Новичкам одноклассники или учащиеся более старших классов (курсов) навязывают унижающие достоинство различные действия, например, публично пройтись раздетым, вымыть пол в туалете зубной щеткой и т.д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 последнее время к формам психологического давления, присущего традиционной травле, добавились возможности всемирной паутины — 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мобб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мобб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булл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травля — это намеренные оскорбления, угрозы, сообщение другим компрометирующих данных с помощью современных средств коммуникации: компьютеров, мобильных телефонов, электронной почты, Интернета, социальных сетей, блогов, чатов и т.д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Интернет-травля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осуществляться также через показ и отправление резких, грубых или жестоких текстовых сообщений, передразнивание жертвы в режиме онлайн, размещение в открытом доступе личной информации, фото или видео с целью причинения вреда или смущения жертвы; создание фальшивой учетной записи в социальных сетях, электронной почты, веб-страницы для преследования и издевательств над другими от имени жертвы и т.д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травля отличается от других видов насилия тем, что позволяет обидчику сохранить анонимность и вероятность быть непойманны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часто употребляемым в настоящее время понятием, обозначающим все указанные явления, выступает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И сегодн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оциальное явление, без которого не строится ни один детский коллектив. В любом классе, группе есть лидер, «середнячки» и «слабое звено» – тот, кто становится объектом насмешек. Если ребенок по каким-то причинам выпадает из общей массы, рядом обязательно найдется тот, кто захочет самоутвердиться за его счет. В детском коллектив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астую является результатом незанятости детей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сылкам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зависть, желание унизить жертву ради удовлетворения своих амбиций, для развлечения, самоутверждения;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желание подчинить, контролировать кого-то;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имность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ртвы (особенности личности и поведения индивида, навлекающие на него агрессию со стороны других людей, такие как покорность, внушаемость, неумение постоять за себя, неосторожность, доверчивость, легкомыслие, недифференцированная общительность, а также психические расстройства)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стви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различными: от не успешности в учебной деятельности и в жизни до самоубийства жертв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астую это скрытый процесс и для его предотвращения, разрешения конфликта и устранения последствий необходимо слаженное взаимодействие окружения ребенка и всех вовлеченных в образовательную деятельность лиц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, задачи, методы, направления работ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BF6AE2" w:rsidRPr="00BF6AE2" w:rsidRDefault="00BF6AE2" w:rsidP="00BF6A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 образовательном процессе  нетерпимого отношения к различным проявлениям насилия по отношению к обучающимся;</w:t>
      </w:r>
      <w:proofErr w:type="gramEnd"/>
    </w:p>
    <w:p w:rsidR="00BF6AE2" w:rsidRPr="00BF6AE2" w:rsidRDefault="00BF6AE2" w:rsidP="00BF6A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нформированности обучающихся о возможных рисках и опасностях;</w:t>
      </w:r>
    </w:p>
    <w:p w:rsidR="00BF6AE2" w:rsidRPr="00BF6AE2" w:rsidRDefault="00BF6AE2" w:rsidP="00BF6A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ответственности родителей за действия, направленные против детей;</w:t>
      </w:r>
    </w:p>
    <w:p w:rsidR="00BF6AE2" w:rsidRPr="00BF6AE2" w:rsidRDefault="00BF6AE2" w:rsidP="00BF6A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обучающихся уважения к правам человека, личности, как к неповторимой сущности человека;</w:t>
      </w:r>
    </w:p>
    <w:p w:rsidR="00BF6AE2" w:rsidRPr="00BF6AE2" w:rsidRDefault="00BF6AE2" w:rsidP="00BF6A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ющихся адекватных представлений о правах человека и правилах поведения у опасных ситуациях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решение  следующих </w:t>
      </w: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F6AE2" w:rsidRPr="00BF6AE2" w:rsidRDefault="00BF6AE2" w:rsidP="00BF6A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всех форм насилия над учащимися дома, в образовательной организации, в общественных местах;</w:t>
      </w:r>
    </w:p>
    <w:p w:rsidR="00BF6AE2" w:rsidRPr="00BF6AE2" w:rsidRDefault="00BF6AE2" w:rsidP="00BF6A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ой работы с родителями по повышению их уровня образованности и компетентности в различных трудных жизненных ситуациях;</w:t>
      </w:r>
    </w:p>
    <w:p w:rsidR="00BF6AE2" w:rsidRPr="00BF6AE2" w:rsidRDefault="00BF6AE2" w:rsidP="00BF6A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с правоохранительными органами, органами здравоохранения, социальной защиты и т.п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группы методов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филактики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методы, ориентированные на конкретных детей и подростков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етоды, ориентированные на семейные отношения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методы, ориентированные на ближайшее окружени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ѐнк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икросоциум)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работы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Направления работы на уровне ОУ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психоэмоциональной среды ОУ и мотивационно-образовательная работа с администрацией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формирования благоприятного психологического климата ОУ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направленные на сплочение образовательного сообщества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Направления работы с педагогическим коллективом и родителями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-образовательная работа с педагогическим составом и родителями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вышение психолого-педагогической компетентности взрослых (родителей, педагогов)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Направления работы с учащимися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-коррекционная работа с детьми, подвергшимися жестокому обращению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просветительская работа с коллективом учащихся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коммуникативной культуры учащихся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и коррекция отклонений в эмоциональной сфере подростков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асоциального поведения школьников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стрессоустойчивости, конструктивного поведения в конфликте и уверенного поведения, навыко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должны осуществляться на трех уровнях: образовательной организации, группы и индивидуально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сихолого-педагогические аспекты профилактики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ситуаци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последствий необходимо собрать информацию и провести клинико-психологическое обследования. Опрашиваются пострадавший, возможные участники издевательств над жертвой и свидетели. Тщательным образом проводится анализ полученной информации. В результате анализа проясняются следующие аспекты:</w:t>
      </w:r>
    </w:p>
    <w:p w:rsidR="00BF6AE2" w:rsidRPr="00BF6AE2" w:rsidRDefault="00BF6AE2" w:rsidP="00BF6AE2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агрессора: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Нигилист – чаще мальчик, чем девочка. Это логик по типу мышления. Патологическа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эмоциональность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его отличительная черта. Слышит только себя и считается только с собственным мнением. Придумывает для других язвительные и унизительные прозвища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Компенсатор – недостаток знаний и способностей к учению восполняет проявлением власти, ложью, грубостью. Любит измываться над слабыми и беззащитными. Нанесенные ему обиды помнит долго, всегда пытается взять реванш. Единственная возможность борьбы с таким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ером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воевать поддержку коллектива. Как только он понимает, что жертву поддерживают другие, накал его агрессии снижаетс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Комбинатор – жестокий подросток с развитым интеллектом. Ему нравится манипулировать другими, цинично сталкивая одноклассников между собой, оставаясь при этом в стороне. Искреннее общение с таким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ером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ой момент может обернуться внезапным и очень болезненным ударом.</w:t>
      </w:r>
    </w:p>
    <w:p w:rsidR="00BF6AE2" w:rsidRPr="00BF6AE2" w:rsidRDefault="00BF6AE2" w:rsidP="00BF6AE2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ьность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6AE2" w:rsidRPr="00BF6AE2" w:rsidRDefault="00BF6AE2" w:rsidP="00BF6AE2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длительность;</w:t>
      </w:r>
    </w:p>
    <w:p w:rsidR="00BF6AE2" w:rsidRPr="00BF6AE2" w:rsidRDefault="00BF6AE2" w:rsidP="00BF6AE2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(физический, психологический, смешанный);</w:t>
      </w:r>
    </w:p>
    <w:p w:rsidR="00BF6AE2" w:rsidRPr="00BF6AE2" w:rsidRDefault="00BF6AE2" w:rsidP="00BF6AE2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явления;</w:t>
      </w:r>
    </w:p>
    <w:p w:rsidR="00BF6AE2" w:rsidRPr="00BF6AE2" w:rsidRDefault="00BF6AE2" w:rsidP="00BF6AE2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(инициаторы и исполнители);</w:t>
      </w:r>
    </w:p>
    <w:p w:rsidR="00BF6AE2" w:rsidRPr="00BF6AE2" w:rsidRDefault="00BF6AE2" w:rsidP="00BF6AE2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мотивация;</w:t>
      </w:r>
    </w:p>
    <w:p w:rsidR="00BF6AE2" w:rsidRPr="00BF6AE2" w:rsidRDefault="00BF6AE2" w:rsidP="00BF6AE2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и и их отношение к происходящему;</w:t>
      </w:r>
    </w:p>
    <w:p w:rsidR="00BF6AE2" w:rsidRPr="00BF6AE2" w:rsidRDefault="00BF6AE2" w:rsidP="00BF6AE2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 жертвы (пострадавшего);</w:t>
      </w:r>
    </w:p>
    <w:p w:rsidR="00BF6AE2" w:rsidRPr="00BF6AE2" w:rsidRDefault="00BF6AE2" w:rsidP="00BF6AE2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происходящего;</w:t>
      </w:r>
    </w:p>
    <w:p w:rsidR="00BF6AE2" w:rsidRPr="00BF6AE2" w:rsidRDefault="00BF6AE2" w:rsidP="00BF6AE2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важные для диагностики обстоятельства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ичная профилактика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уется по 3 направлениям: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ние условий недопущени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орейшее и грамотное разобщение ребенка со стрессовыми воздействиям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крепление защитных сил организма в противостоянии травле как для условно здоровых детей, так и для уже имеющих соматическую или психическую патологию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первом этапе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ует признать наличие проблемы и осознать ее масштаб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На втором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пределить проблему (ее суть, серьезность, частоту возникновения, длительность, состояние жертвы, участников, свидетелей). Контролируются агрессивные намерения обидчиков и состояние жертвы. Вырабатывается план действий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третьем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еализуется выработанный план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Вторичная профилактика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водится к своевременному выявлению у подростков патологических последстви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казанию квалифицированной комплексной помощ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Третичная профилактика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реабилитацию детей и подростков с тяжелыми формами последствий травли. Острый психоз и суицидальное поведение – поводы для экстренной госпитализации. При выявлении признаков тяжелого душевного расстройства необходимо экстренно убеждать родителей проконсультировать ребенка у психиатра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оявлени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ремя не пресекаются, то со временем они становятся все более опасными. Реакция образовательного сообщества на случаи насилия – важный аспект в решении проблем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моментно и навсегда искоренить проблему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. Однако если ею будут вплотную и серьезно заниматься все участники образовательного процесса, то высока вероятность избежать многих конфликтов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, раскрывающие сущность профилактик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дохранение, предупреждение, предостережение, устранение и контроль. Профилактическая работа предполагает изменение социальной, семейной, личностной ситуации обучающегося путем применения специальных педагогических и воспитательных мер, способствующих улучшению качества его жизни и поведен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рганизовывать информационные часы, основными идеями которых будут темы об уважительном и толерантном отношении к окружающим людям. Педагоги-психологи должны проводить с детьми тренинги на сплочение коллектива, развитие терпимости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йного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 по отношению к окружающи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цель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филактических мероприятий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а на то, чтобы, помочь ребенку совладать со стрессовой ситуацией и агрессией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дачи профилактики </w:t>
      </w:r>
      <w:proofErr w:type="spellStart"/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готовка учителей для работы с трудными детьми;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действие улучшению социального самочувствия;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сихолого-педагогическое просвещение родителей;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странение психотравмирующей и социально опасной ситуации;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нижение риска злоупотребления токсическими веществами, наркотиками и алкоголем;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и формирование самостоятельности и социальной компетентности;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изменение представлений о самом себе и об отношениях с окружающим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ение профилактических мероприятий в единую систему позволит создать в образовательной организации безопасное психологическое пространство. В основном меры сводятся к формированию определенных установок у каждого отдельного ученика, а также введению правил и норм, направленных проти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комплексный план мероприятий по профилактике явлений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в</w:t>
      </w:r>
      <w:r w:rsidR="001E4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БОУ «СОШ с. Даттах им. </w:t>
      </w:r>
      <w:proofErr w:type="spellStart"/>
      <w:r w:rsidR="001E4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А.Дакалова</w:t>
      </w:r>
      <w:proofErr w:type="spellEnd"/>
      <w:r w:rsidR="001E4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F6AE2" w:rsidRPr="00BF6AE2" w:rsidRDefault="000B4D38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5-2026</w:t>
      </w:r>
      <w:r w:rsidR="00BF6AE2"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благоприятных условий для успешной социализации и развития каждого ребенка, сохранения физического, психического и социального здоровь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казание компетентной помощи педагогам и родителям в вопросах обучения и воспитания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упреждение возникновения явлений отклоняющегося поведения у обучающихся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коммуникативных навыков, формирование ответственного отношения у подростков к своим поступкам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учение навыкам мирного разрешения конфликтов.</w:t>
      </w:r>
    </w:p>
    <w:tbl>
      <w:tblPr>
        <w:tblW w:w="1428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6194"/>
        <w:gridCol w:w="1508"/>
        <w:gridCol w:w="902"/>
        <w:gridCol w:w="4677"/>
      </w:tblGrid>
      <w:tr w:rsidR="00BF6AE2" w:rsidRPr="00BF6AE2" w:rsidTr="009B773F"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F6AE2" w:rsidRPr="00BF6AE2" w:rsidTr="009B773F">
        <w:tc>
          <w:tcPr>
            <w:tcW w:w="1428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рмативно-правовое и информационное обеспечение мероприятий,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пределяющих профилактику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BF6AE2" w:rsidRPr="00BF6AE2" w:rsidTr="009B773F"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дить на методическом совете программу профилактики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учебный год</w:t>
            </w:r>
          </w:p>
          <w:p w:rsidR="00BF6AE2" w:rsidRPr="00BF6AE2" w:rsidRDefault="00BF6AE2" w:rsidP="00BF6AE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:</w:t>
            </w:r>
          </w:p>
          <w:p w:rsidR="00BF6AE2" w:rsidRDefault="00BF6AE2" w:rsidP="00BF6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комплексный план мероприятий  по профилактике и предотвращению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ебный год;</w:t>
            </w:r>
          </w:p>
          <w:p w:rsidR="000B4D38" w:rsidRPr="00BF6AE2" w:rsidRDefault="000B4D38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етодические материалы (рекомендации для педагогов и родителей, классные часы, беседы, тренинги и пр.) в рамках реализуемого плана мероприятий</w:t>
            </w:r>
          </w:p>
          <w:p w:rsidR="00BF6AE2" w:rsidRPr="00BF6AE2" w:rsidRDefault="00BF6AE2" w:rsidP="00BF6AE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учить нормативно-правовые документы по профилактике явлений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среде</w:t>
            </w:r>
          </w:p>
          <w:p w:rsidR="00BF6AE2" w:rsidRPr="00BF6AE2" w:rsidRDefault="00BF6AE2" w:rsidP="00BF6AE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:</w:t>
            </w:r>
          </w:p>
          <w:p w:rsidR="00BF6AE2" w:rsidRDefault="00BF6AE2" w:rsidP="00BF6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информационный материал по профилактике детского насилия и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размещения на сайте;</w:t>
            </w:r>
          </w:p>
          <w:p w:rsidR="000B4D38" w:rsidRPr="00BF6AE2" w:rsidRDefault="000B4D38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раздаточные материалы (памятки, буклеты, стендовую информацию) для всех субъектов образовательных отношений (обучающихся, педагогов, родителей) по проблеме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F6AE2" w:rsidRPr="00BF6AE2" w:rsidRDefault="00BF6AE2" w:rsidP="00BF6AE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работу «почты доверия» для сообщения случаев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BF6AE2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Pr="00BF6AE2" w:rsidRDefault="000B4D38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F6AE2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Pr="00BF6AE2" w:rsidRDefault="000B4D38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proofErr w:type="spellEnd"/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Pr="00BF6AE2" w:rsidRDefault="000B4D38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Pr="00BF6AE2" w:rsidRDefault="000B4D38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F6AE2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Pr="00BF6AE2" w:rsidRDefault="000B4D38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 директора по ВР</w:t>
            </w: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Pr="00BF6AE2" w:rsidRDefault="000B4D38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, педагог-психолог</w:t>
            </w: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Pr="00BF6AE2" w:rsidRDefault="000B4D38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 директора, педагог-психолог</w:t>
            </w: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Pr="00BF6AE2" w:rsidRDefault="000B4D38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</w:t>
            </w:r>
            <w:r w:rsidR="000B4D38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ой</w:t>
            </w: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Default="000B4D38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38" w:rsidRPr="00BF6AE2" w:rsidRDefault="000B4D38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BF6AE2" w:rsidRPr="00BF6AE2" w:rsidTr="009B773F">
        <w:tc>
          <w:tcPr>
            <w:tcW w:w="1428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изационно-педагогическая и научно-методическая работа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педагогическим коллективом</w:t>
            </w:r>
          </w:p>
        </w:tc>
      </w:tr>
      <w:tr w:rsidR="00BF6AE2" w:rsidRPr="00BF6AE2" w:rsidTr="009B773F"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FA0ACE" w:rsidRDefault="00BF6AE2" w:rsidP="00BF6AE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е при директоре: «Организация работы по профилактике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среде М</w:t>
            </w:r>
            <w:r w:rsidR="009A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У «СОШ с. Даттах им. </w:t>
            </w:r>
            <w:proofErr w:type="spellStart"/>
            <w:r w:rsidR="009A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.Дакалова</w:t>
            </w:r>
            <w:proofErr w:type="spellEnd"/>
            <w:r w:rsidR="009A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A0ACE" w:rsidRPr="00BF6AE2" w:rsidRDefault="00FA0ACE" w:rsidP="00FA0ACE">
            <w:pPr>
              <w:spacing w:before="100" w:beforeAutospacing="1" w:after="100" w:afterAutospacing="1" w:line="240" w:lineRule="auto"/>
              <w:ind w:left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Pr="00FA0ACE" w:rsidRDefault="00BF6AE2" w:rsidP="00BF6AE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совет: «Основные механизмы и проявления феномена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го влияние на процесс обучения детей в условиях дополнительного образования»</w:t>
            </w:r>
          </w:p>
          <w:p w:rsidR="00FA0ACE" w:rsidRDefault="00FA0ACE" w:rsidP="00FA0ACE">
            <w:pPr>
              <w:pStyle w:val="a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A0ACE" w:rsidRPr="00BF6AE2" w:rsidRDefault="00FA0ACE" w:rsidP="00FA0ACE">
            <w:pPr>
              <w:spacing w:before="100" w:beforeAutospacing="1" w:after="100" w:afterAutospacing="1" w:line="240" w:lineRule="auto"/>
              <w:ind w:left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Pr="00BF6AE2" w:rsidRDefault="00BF6AE2" w:rsidP="00BF6AE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заместителе директора по работе по темам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распространенность и особенности проявления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группах обучающихся;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: актуальность, состояние проблемы и психологическое сопровождение жертв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роль педагога в профилактике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ученических коллективах;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анализ работы педагогического коллектива  по профилактике детского насилия и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а учебный год</w:t>
            </w:r>
          </w:p>
          <w:p w:rsidR="00BF6AE2" w:rsidRPr="00BF6AE2" w:rsidRDefault="00BF6AE2" w:rsidP="00BF6AE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лнение методической копилки новыми формами работы по профилактике и предотвращению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F6AE2" w:rsidRPr="00BF6AE2" w:rsidRDefault="00BF6AE2" w:rsidP="00BF6AE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кторий для педагогического коллектива на тему: «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циально-педагогическая проблема»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1.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форма насилия в ученическом коллективе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2.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чины и последствия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3.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дискриминация прав ребенка на образование</w:t>
            </w:r>
          </w:p>
          <w:p w:rsidR="00BF6AE2" w:rsidRDefault="00BF6AE2" w:rsidP="00BF6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4. Как педагогу противостоять травле детей</w:t>
            </w:r>
          </w:p>
          <w:p w:rsidR="00AA71FE" w:rsidRDefault="00AA71FE" w:rsidP="00BF6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Pr="00BF6AE2" w:rsidRDefault="00AA71FE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Pr="00BF6AE2" w:rsidRDefault="00BF6AE2" w:rsidP="00BF6AE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инары, круглые столы, деловые игры, тренинги для педагогов на темы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ормативные основания и алгоритм действий педагогов в случае подозрения на возможный факт насилия в детском коллективе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в образовательной среде: как помочь ребенку побороть агрессию. Методы предотвращения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Формирование личности ребенка как основа для противодействия насилию</w:t>
            </w:r>
          </w:p>
          <w:p w:rsidR="00BF6AE2" w:rsidRPr="00BF6AE2" w:rsidRDefault="00BF6AE2" w:rsidP="00BF6AE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методических разработок, программ, сценариев внеурочных мероприятий по профилактике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 детской среде</w:t>
            </w:r>
          </w:p>
          <w:p w:rsidR="00BF6AE2" w:rsidRPr="00BF6AE2" w:rsidRDefault="00BF6AE2" w:rsidP="00BF6AE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консультации по проблемным ситуациям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силие в образовательной среде: что противопоставить жестокости и агрессии?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как не стать жертвой?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Детский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Как защитить ребенка от травли?</w:t>
            </w:r>
          </w:p>
          <w:p w:rsidR="00BF6AE2" w:rsidRPr="00BF6AE2" w:rsidRDefault="00BF6AE2" w:rsidP="00BF6AE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едагогов по профилактике конфликтных ситуаций в детском коллективе, в общении, по вопросам оказания поддержки неуверенным, отвергнутым детям, создание ситуации успеха</w:t>
            </w:r>
          </w:p>
        </w:tc>
        <w:tc>
          <w:tcPr>
            <w:tcW w:w="241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ACE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AE2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F6AE2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  <w:p w:rsidR="00FA0ACE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Pr="00BF6AE2" w:rsidRDefault="00FA0ACE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F6AE2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</w:p>
          <w:p w:rsidR="00FA0ACE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Pr="00BF6AE2" w:rsidRDefault="00FA0ACE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A0ACE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AE2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F6AE2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  <w:p w:rsidR="00FA0ACE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Pr="00BF6AE2" w:rsidRDefault="00FA0ACE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BF6AE2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рь</w:t>
            </w:r>
          </w:p>
          <w:p w:rsidR="00FA0ACE" w:rsidRPr="00BF6AE2" w:rsidRDefault="00FA0ACE" w:rsidP="00F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F6AE2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</w:p>
          <w:p w:rsidR="00FA0ACE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Pr="00BF6AE2" w:rsidRDefault="00FA0ACE" w:rsidP="00F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F6AE2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  <w:p w:rsidR="00FA0ACE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Pr="00BF6AE2" w:rsidRDefault="00FA0ACE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proofErr w:type="spellEnd"/>
          </w:p>
          <w:p w:rsidR="00FA0ACE" w:rsidRPr="00BF6AE2" w:rsidRDefault="00FA0ACE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proofErr w:type="spellEnd"/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Pr="00BF6AE2" w:rsidRDefault="00FA0ACE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proofErr w:type="spellEnd"/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каникулах)</w:t>
            </w: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Pr="00BF6AE2" w:rsidRDefault="00FA0ACE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AE2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F6AE2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Pr="00BF6AE2" w:rsidRDefault="00AA71FE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BF6AE2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ь</w:t>
            </w: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Pr="00BF6AE2" w:rsidRDefault="00AA71FE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F6AE2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ь</w:t>
            </w: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Pr="00BF6AE2" w:rsidRDefault="00AA71FE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ACE" w:rsidRDefault="00FA0AC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AE2" w:rsidRDefault="00BF6AE2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r w:rsidR="00F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</w:p>
          <w:p w:rsidR="00FA0ACE" w:rsidRDefault="00FA0AC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Pr="00BF6AE2" w:rsidRDefault="00FA0ACE" w:rsidP="009A7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BF6AE2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FA0ACE" w:rsidRDefault="00FA0AC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Pr="00BF6AE2" w:rsidRDefault="00FA0ACE" w:rsidP="009A7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A0ACE" w:rsidRDefault="00FA0AC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F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AE2" w:rsidRDefault="00BF6AE2" w:rsidP="00F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FA0ACE" w:rsidRDefault="00FA0AC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AE2" w:rsidRDefault="00BF6AE2" w:rsidP="00F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FA0ACE" w:rsidRDefault="00FA0AC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F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BF6AE2" w:rsidP="00F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BF6AE2" w:rsidRDefault="00BF6AE2" w:rsidP="00F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BF6AE2" w:rsidRDefault="00BF6AE2" w:rsidP="00F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FA0ACE" w:rsidRDefault="00FA0ACE" w:rsidP="00F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F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Default="00FA0ACE" w:rsidP="00F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ACE" w:rsidRPr="00BF6AE2" w:rsidRDefault="00FA0ACE" w:rsidP="00FA0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AE2" w:rsidRDefault="00BF6AE2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 педагог-психолог</w:t>
            </w: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Pr="00BF6AE2" w:rsidRDefault="00AA71FE" w:rsidP="009A7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AE2" w:rsidRDefault="00BF6AE2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Pr="00BF6AE2" w:rsidRDefault="00AA71FE" w:rsidP="009A7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, педагог-психолог</w:t>
            </w: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Pr="00BF6AE2" w:rsidRDefault="00AA71FE" w:rsidP="009A7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BF6AE2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9A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Pr="00BF6AE2" w:rsidRDefault="00AA71FE" w:rsidP="009A7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Pr="00BF6AE2" w:rsidRDefault="00BF6AE2" w:rsidP="009A7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BF6AE2" w:rsidRPr="00BF6AE2" w:rsidTr="009B773F">
        <w:tc>
          <w:tcPr>
            <w:tcW w:w="1428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абота с родителями </w:t>
            </w:r>
            <w:proofErr w:type="gramStart"/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AE2" w:rsidRPr="00BF6AE2" w:rsidTr="009B773F"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родительское собрание «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детской среде»</w:t>
            </w:r>
          </w:p>
          <w:p w:rsidR="00BF6AE2" w:rsidRPr="00BF6AE2" w:rsidRDefault="00BF6AE2" w:rsidP="00BF6AE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в группах:</w:t>
            </w:r>
          </w:p>
          <w:p w:rsidR="00BF6AE2" w:rsidRDefault="00BF6AE2" w:rsidP="00BF6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 правах ребенка на защиту от любой формы насилия.</w:t>
            </w:r>
          </w:p>
          <w:p w:rsidR="00AA71FE" w:rsidRPr="00BF6AE2" w:rsidRDefault="00AA71FE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Как предотвратить и преодолеть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?</w:t>
            </w:r>
          </w:p>
          <w:p w:rsidR="00BF6AE2" w:rsidRPr="00BF6AE2" w:rsidRDefault="00BF6AE2" w:rsidP="00BF6AE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стендовая информация)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– это не детская шалость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Невидимый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сихологический дискомфорт обучающихся в образовательной среде: причины, проявления, последствия и профилактика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гои, отверженные – одна проблема?</w:t>
            </w:r>
          </w:p>
          <w:p w:rsidR="00BF6AE2" w:rsidRPr="00BF6AE2" w:rsidRDefault="00BF6AE2" w:rsidP="00BF6AE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жная выставка в библиотеке «В помощь родителям о профилактике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етей и подростков»:</w:t>
            </w:r>
          </w:p>
          <w:p w:rsidR="00BF6AE2" w:rsidRPr="00BF6AE2" w:rsidRDefault="00BF6AE2" w:rsidP="00BF6AE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ий практикум «Психология поведения жертвы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  <w:p w:rsidR="00BF6AE2" w:rsidRPr="00BF6AE2" w:rsidRDefault="00BF6AE2" w:rsidP="00BF6AE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едагога-психолога по профилактике конфликтных ситуаций в детском коллективе, в общении, по вопросам оказания поддержки неуверенным, отвергнутым детям, создание ситуации успеха</w:t>
            </w:r>
          </w:p>
          <w:p w:rsidR="00BF6AE2" w:rsidRPr="00BF6AE2" w:rsidRDefault="00BF6AE2" w:rsidP="00BF6AE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диагностика в контексте проблемы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F6AE2" w:rsidRDefault="00BF6AE2" w:rsidP="00BF6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кетирование «Как я воспитываю своего ребенка»</w:t>
            </w:r>
          </w:p>
          <w:p w:rsidR="00B32E2D" w:rsidRPr="00BF6AE2" w:rsidRDefault="00B32E2D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 Анкетирование «Оценка уровня удовлетворительности образовательной средой в М</w:t>
            </w:r>
            <w:r w:rsidR="007C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У «СОШ с. Даттах им. </w:t>
            </w:r>
            <w:proofErr w:type="spellStart"/>
            <w:r w:rsidR="007C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.Дакалова</w:t>
            </w:r>
            <w:proofErr w:type="spellEnd"/>
            <w:r w:rsidR="007C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BF6AE2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AE2" w:rsidRDefault="00AA71FE" w:rsidP="00AA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F6AE2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</w:p>
          <w:p w:rsidR="00AA71FE" w:rsidRDefault="00AA71FE" w:rsidP="00AA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AA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Pr="00BF6AE2" w:rsidRDefault="00AA71FE" w:rsidP="00AA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Pr="00BF6AE2" w:rsidRDefault="00AA71FE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Pr="00BF6AE2" w:rsidRDefault="00AA71FE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proofErr w:type="spellEnd"/>
          </w:p>
          <w:p w:rsidR="00B32E2D" w:rsidRPr="00BF6AE2" w:rsidRDefault="00B32E2D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Pr="00BF6AE2" w:rsidRDefault="00B32E2D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запросу)</w:t>
            </w: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Pr="00BF6AE2" w:rsidRDefault="00B32E2D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F6AE2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  <w:p w:rsidR="00B32E2D" w:rsidRPr="00BF6AE2" w:rsidRDefault="00B32E2D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-апрель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 директора</w:t>
            </w: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AE2" w:rsidRDefault="00AA71FE" w:rsidP="00AA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F6AE2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</w:t>
            </w:r>
          </w:p>
          <w:p w:rsidR="00AA71FE" w:rsidRDefault="00AA71FE" w:rsidP="00AA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Pr="00BF6AE2" w:rsidRDefault="00AA71FE" w:rsidP="00AA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F6AE2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</w:t>
            </w: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Pr="00BF6AE2" w:rsidRDefault="00AA71FE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1FE" w:rsidRDefault="00AA71F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AE2" w:rsidRDefault="00BF6AE2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</w:t>
            </w:r>
            <w:r w:rsidR="00B3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ой</w:t>
            </w:r>
          </w:p>
          <w:p w:rsidR="00B32E2D" w:rsidRPr="00BF6AE2" w:rsidRDefault="00B32E2D" w:rsidP="00B32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Pr="00BF6AE2" w:rsidRDefault="00B32E2D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BF6AE2" w:rsidRPr="00BF6AE2" w:rsidTr="009B773F">
        <w:tc>
          <w:tcPr>
            <w:tcW w:w="1428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формационное, организационно-кадровое и психолого-педагогическое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профилактики и предотвращения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 обучающихся</w:t>
            </w:r>
          </w:p>
        </w:tc>
      </w:tr>
      <w:tr w:rsidR="00BF6AE2" w:rsidRPr="00BF6AE2" w:rsidTr="009B773F"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часы, беседы (примерная тематика)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лет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оны сохранения доброты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Я не дам себя обижать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ш Центр живет без насилия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авайте жить дружно!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ы против насилия. Как защитить себя?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удем добрыми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ак я отношусь к насилию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ак научиться жить без драки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 лет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ояться страшно. Действовать не страшно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 правилах поведения и безопасности на улице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тадный допинг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езопасное поведение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Что такое агрессия?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обро против насилия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ак не стать жертвой насилия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пособы решения конфликтов с ровесниками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8 лет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Навыки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оспитание характера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едупреждение насилия и жестокости в жизни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• Как бороться с конфликтами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равственный закон внутри каждого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оя жизненная позиция</w:t>
            </w:r>
          </w:p>
          <w:p w:rsidR="00BF6AE2" w:rsidRPr="00BF6AE2" w:rsidRDefault="00BF6AE2" w:rsidP="00BF6AE2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мотр и обсуждение художественных фильмов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«Чучело» (1983 г.)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«Класс» (2007 г.)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«Розыгрыш» (2008 г.)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«Школа» (телесериал, 2010 г.)</w:t>
            </w:r>
          </w:p>
          <w:p w:rsidR="00BF6AE2" w:rsidRPr="00BF6AE2" w:rsidRDefault="00BF6AE2" w:rsidP="00BF6AE2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ельские конференции по книгам, раскрывающим проблему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.К. Железняков «Чучело»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Хосе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сиес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краденные имена»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В.Н.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н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морыш»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Е.В. Мурашов «Класс коррекции»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ивен Кинг «Кэрри»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лексей Сережкин «Ученик»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дрей Богословский «Верочка»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ди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лт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вятнадцать минут»</w:t>
            </w:r>
          </w:p>
          <w:p w:rsidR="00BF6AE2" w:rsidRPr="00BF6AE2" w:rsidRDefault="00BF6AE2" w:rsidP="00BF6AE2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вестник (стендовая информация раздаточные материалы) для обучающихся на темы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ы – против насилия!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ы – против жестокого обращения!</w:t>
            </w:r>
          </w:p>
          <w:p w:rsidR="00BF6AE2" w:rsidRPr="00BF6AE2" w:rsidRDefault="00BF6AE2" w:rsidP="00BF6AE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е выставки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этическая проблема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тносись к другому так, как ты хотел бы, чтобы относились к тебе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 Детство, свободное от жестокости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кажем «Нет» равнодушию к детскому насилию</w:t>
            </w:r>
          </w:p>
          <w:p w:rsidR="00BF6AE2" w:rsidRPr="00BF6AE2" w:rsidRDefault="00BF6AE2" w:rsidP="00BF6AE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среды на предмет безопасности и комфортности</w:t>
            </w:r>
          </w:p>
          <w:p w:rsidR="00BF6AE2" w:rsidRPr="00BF6AE2" w:rsidRDefault="00BF6AE2" w:rsidP="00BF6AE2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диагностика (наблюдение, анкетирование, тестирование) в контексте проблемы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явление детей, склонных к проявлению жестокости к другим обучающимся;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заимоотношения в группе;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зучение личностного развития обучающихся с целью профилактики нарушений в развитии личности (толерантность, самооценка и уровень притязаний, тревожности, мотивации)</w:t>
            </w:r>
          </w:p>
          <w:p w:rsidR="00BF6AE2" w:rsidRPr="00BF6AE2" w:rsidRDefault="00BF6AE2" w:rsidP="00BF6AE2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развивающих занятий по формированию навыков межличностного общения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иль поведения. Умеем ли мы общаться?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филактика насилия в подростковом сообществе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атегии безопасного поведения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едопустимость насилия и жестокости в обращении со сверстниками</w:t>
            </w:r>
          </w:p>
          <w:p w:rsidR="00BF6AE2" w:rsidRPr="00BF6AE2" w:rsidRDefault="00BF6AE2" w:rsidP="00BF6AE2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оценочная деятельность в целях проверки информационной доступности правил поведения и нормативных документов по профилактике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</w:p>
          <w:p w:rsidR="00BF6AE2" w:rsidRPr="00BF6AE2" w:rsidRDefault="00BF6AE2" w:rsidP="00BF6AE2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консультации обучающихся (по результатам диагностики, общение со </w:t>
            </w: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рстниками, детско-родительские отношения, конфликты)</w:t>
            </w:r>
          </w:p>
          <w:p w:rsidR="00BF6AE2" w:rsidRPr="00BF6AE2" w:rsidRDefault="00BF6AE2" w:rsidP="00BF6AE2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акция «Нет насилию!»</w:t>
            </w:r>
          </w:p>
          <w:p w:rsidR="00BF6AE2" w:rsidRPr="00BF6AE2" w:rsidRDefault="00BF6AE2" w:rsidP="00BF6AE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плакатов «Мы против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исунков «Территория детства»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творческих поделок «Гармония – в цвете, гармония – в душе, гармония – в жизни»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езентаций «Стоп насилию!»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чинений, эссе «Дружба – главное чудо»</w:t>
            </w:r>
          </w:p>
        </w:tc>
        <w:tc>
          <w:tcPr>
            <w:tcW w:w="1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уч. </w:t>
            </w:r>
            <w:r w:rsidR="00B32E2D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AE2" w:rsidRPr="00BF6AE2" w:rsidRDefault="00BF6AE2" w:rsidP="00B32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каникулах)</w:t>
            </w: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AE2" w:rsidRDefault="00BF6AE2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уч. </w:t>
            </w:r>
            <w:r w:rsidR="00B3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  <w:p w:rsidR="00B32E2D" w:rsidRDefault="00B32E2D" w:rsidP="00B3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3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3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3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3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32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Pr="00BF6AE2" w:rsidRDefault="00B32E2D" w:rsidP="00B32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</w:t>
            </w: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Pr="00BF6AE2" w:rsidRDefault="00B32E2D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1 раз в четверть)</w:t>
            </w:r>
          </w:p>
          <w:p w:rsidR="00B32E2D" w:rsidRPr="00BF6AE2" w:rsidRDefault="00B32E2D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F6AE2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Pr="00BF6AE2" w:rsidRDefault="00E1238E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запросу</w:t>
            </w:r>
            <w:r w:rsidR="00E12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Pr="00BF6AE2" w:rsidRDefault="00E1238E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запросу)</w:t>
            </w: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Pr="00BF6AE2" w:rsidRDefault="00E1238E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, апрель</w:t>
            </w: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Pr="00BF6AE2" w:rsidRDefault="00E1238E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 (по запросу)</w:t>
            </w:r>
          </w:p>
        </w:tc>
        <w:tc>
          <w:tcPr>
            <w:tcW w:w="55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AE2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F6AE2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</w:t>
            </w: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AE2" w:rsidRDefault="00B32E2D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F6AE2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</w:t>
            </w:r>
          </w:p>
          <w:p w:rsidR="00B32E2D" w:rsidRDefault="00B32E2D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Pr="00BF6AE2" w:rsidRDefault="00B32E2D" w:rsidP="00B32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</w:t>
            </w:r>
            <w:r w:rsidR="00B3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ой</w:t>
            </w: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Pr="00BF6AE2" w:rsidRDefault="00B32E2D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AE2" w:rsidRDefault="00B32E2D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F6AE2"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</w:t>
            </w:r>
          </w:p>
          <w:p w:rsidR="00B32E2D" w:rsidRDefault="00B32E2D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Default="00B32E2D" w:rsidP="00B3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2D" w:rsidRPr="00BF6AE2" w:rsidRDefault="00B32E2D" w:rsidP="00B32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Pr="00BF6AE2" w:rsidRDefault="00E1238E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Pr="00BF6AE2" w:rsidRDefault="00E1238E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6AE2" w:rsidRDefault="00BF6AE2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Default="00E1238E" w:rsidP="00BF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38E" w:rsidRPr="00BF6AE2" w:rsidRDefault="00E1238E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образовательной среде  требует комплексного, систематического подхода к рассмотрению данной проблемы и реализации определенных профилактических мероприятий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то сложноорганизованное явление, представленное целой совокупностью форм его проявления, что составляет основу для многоплановой разработки мероприятий. Знание основных личностных особенностей, возрастных характеристик участнико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зволяет выявить конкретные формы взаимодействия с ними, разработать тактику профилактической работы. Индивидуальная работа с учащимися должна быть организована на основании изученных особенностей поведения подростков в целом, их индивидуальных качеств и возможных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поведенческих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ений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ая работа с данной проблемой должна начинаться с выявления причин и последстви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конкретной образовательной среде, так как они имеют четкую взаимосвязь и составляют совокупность асоциальных факторов девиации подростков. Самой распространенной причиной являютс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генность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ническом коллективе, а также отсутствие надлежащего контроля за ситуацией в группе со стороны педагога, в связи с чем подростки лишаются возможности развиваться физически и нравственно в психологически благоприятных условиях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профилактик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лжна осуществляться группой специалистов, профилактическая деятельность которых разграничена и определена в соответствии со спецификой деятельности каждого из них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настоящее время проблема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еще недостаточно проработана как отечественными исследователями, так и на законодательном уровне. Однако, данное явление существует в образовательной среде и требует разработки и реализации предупредительных мер. Необходим комплекс мероприятий, который будет направлен, прежде всего, на проработку системы отношений в детском коллективе, с учетом особенностей членов группы, на индивидуальную работу с каждым участником, а также на просвещение всех субъектов образовательных отношений (администрации, педагогического коллектива, родителей и учащихся) в рамках настоящей проблемы и в области разработки направлений профилактик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Главным принципом как в проведении профилактической работы в рамках проблемы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ак и в отношениях, в общении на разных уровнях должен стать «Не навреди!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Очень точно отражает последстви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нная притча: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ителю подходит ученик и говорит: «Учитель, мне очень тяжело живётся, потому что меня обижают люди. И я подолгу обижаюсь на людей. Что мне делать?» Учитель дал ему мешочек с гвоздями и сказал: «Каждый раз, когда ты будешь обижаться, ты должен забивать один гвоздь в стену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 первый день в стену было вбито 26 гвоздей. На другой неделе мальчик научился сдерживать свой гнев, и с каждым днём число забиваемых в стену гвоздей стало уменьшаться. Мальчик понял, что легче контролировать свой темперамент, чем вбивать гвозди. Наконец пришёл день, когда мальчик ни разу не потерял самообладания. Он рассказал об этом своему Учителю и тот сказал: «Каждый день, когда тебе удастся сдержаться, ты может вытащить из стены один гвоздь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о время, и пришёл день, когда мальчик мог сообщить Учителю о том, что в стене не осталось ни одного гвоздя. Тогда Учитель взял его за руку и подвел к стене: «Ты неплохо справился, но ты видишь, сколько в стене дыр? Она уже никогда не будет такой как прежде. Когда говоришь человеку что-нибудь злое, у него остается такой же шрам, как и эти дыры. И не важно, сколько раз после этого ты извинишься - шрам останется. Словесный шрам такой же болезненный, как и физический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 что же мне делать с отверстиями в стене, которые остались после гвоздей?», - спрашивает ученик. Учитель ответил: «А вот с ними тебе придётся жить всю жизнь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номен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в повседневной жизни. Мы сталкиваемся с ним не только в образовательном учреждении, но и во взрослой жизни. Злоба, зависть, ненависть, раздражение всегда способствуют возникновению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овых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й. Поэтому нам всем необходимо научиться противостоять моральному и физическому давлению, чтобы не оставалось «шрамов после гвоздей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Я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гой друг!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тебя ответить на несколько вопросов. Прежде чем ответить на каждый вопрос, внимательно прочитай все варианты ответов и обведи правильный, на твой взгляд, ответ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 свой пол: мужской женский Класс ___________Возраст ___________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 знаете, что такое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алкивались ли вы с ситуациями издевательства одних людей над другим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сталкивался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икогда не встречал(а)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ругое _____________________________________________________________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ли да, то в какой форме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нижение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корблени</w:t>
      </w:r>
      <w:proofErr w:type="gram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ьная агрессия)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изическое насилие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ъемка издевательства на телефон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грозы, издевательства и унижение в интернете)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ругое_______________________________________________________________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Являлись ли вы сами участником травли, издевательства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как наблюдатель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, как жертва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, как агрессор (тот, кто является инициатором травли)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, не являлся (являлась)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де чаще всего встречается травля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школе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 дворе, на улице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ях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интернете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ругое_____________________________________________________________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то, с вашей точки зрения, чаще подвергается травле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от, кто слабее и не может дать сдачи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тот, кто отличается от других (внешне, физически)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от, кто имеет своё мнение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ругое__________________________________________________________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стречали ли Вы ситуации травли школьников со стороны педагогов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постоянно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, но редко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т, не встреча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читаете ли вы, что взрослые недостаточно помогают детям, являющимися жертвами травл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задумывался об этом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к вы считаете, можно ли избежать травли в образовательной организаци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если вовремя заметят взрослые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, если жертва изменит своё поведение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, если наказать агрессора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, он неизбежен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ругое_______________________________________________________________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Кто, по вашему мнению, способен пресечь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организаци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дминистрация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дагогический коллектив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одители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ченики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ругое ________________________________________________________________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асибо за участие!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Дорогой друг! С помощью этой анкеты мы хотели бы выяснить следующее: как часто тебе приходится сталкиваться с жестоким или несправедливым отношением к тебе со стороны родителей, учителей и сверстников.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нкета анонимна - указывать свою фамилию не обязательно!!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я на каждый вопрос анкеты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имательно прочитай все возможные варианты ответов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мечая вариант своего ответа, поставь «Х» рядом с ответом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ни один из вариантов не подходит тебе, то напиши свой ответ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помощь в работе!</w:t>
      </w:r>
    </w:p>
    <w:p w:rsidR="00BF6AE2" w:rsidRPr="00BF6AE2" w:rsidRDefault="00BF6AE2" w:rsidP="00BF6AE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меть свой пол: М Ж Сколько тебе лет? __________</w:t>
      </w:r>
    </w:p>
    <w:p w:rsidR="00BF6AE2" w:rsidRPr="00BF6AE2" w:rsidRDefault="00BF6AE2" w:rsidP="00BF6AE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человек в твоей семье? __________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меть всех, кто живет с тобой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п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бушк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душк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чим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чех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т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яд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рать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стры</w:t>
      </w:r>
    </w:p>
    <w:p w:rsidR="00BF6AE2" w:rsidRPr="00BF6AE2" w:rsidRDefault="00BF6AE2" w:rsidP="00BF6AE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 какой социальной категории ты можешь отнести тех, кто тебя воспитывает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_______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па_______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абочие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лужащие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безработные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меет свое дел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енсионер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валид</w:t>
      </w:r>
    </w:p>
    <w:p w:rsidR="00BF6AE2" w:rsidRPr="00BF6AE2" w:rsidRDefault="00BF6AE2" w:rsidP="00BF6AE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ли у тебя родные братья и сестры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Нет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да, то сколько их?_______________</w:t>
      </w:r>
    </w:p>
    <w:p w:rsidR="00BF6AE2" w:rsidRPr="00BF6AE2" w:rsidRDefault="00BF6AE2" w:rsidP="00BF6AE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 ты оцениваешь отношения в семье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покойные и дружные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ногда бывают ссоры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пряженные, но без видимых конфликтов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стоянные конфликты (скандалы, драки и т.д.)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гое________________</w:t>
      </w:r>
    </w:p>
    <w:p w:rsidR="00BF6AE2" w:rsidRPr="00BF6AE2" w:rsidRDefault="00BF6AE2" w:rsidP="00BF6AE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лось ли тебе убегать из дома?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 Нет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да, постарайся назвать причину _________________</w:t>
      </w:r>
    </w:p>
    <w:p w:rsidR="00BF6AE2" w:rsidRPr="00BF6AE2" w:rsidRDefault="00BF6AE2" w:rsidP="00BF6AE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ие наказания чаще применяют к тебе родители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моральные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физические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ие _____________________________</w:t>
      </w:r>
    </w:p>
    <w:p w:rsidR="00BF6AE2" w:rsidRPr="00BF6AE2" w:rsidRDefault="00BF6AE2" w:rsidP="00BF6AE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 часто родители применяют к тебе телесные наказания (бьют тебя, причиняют боль)?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чень часто (каждый день)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ст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т случая к случаю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лько иногда (не чаще 1 раза в год)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гда</w:t>
      </w:r>
    </w:p>
    <w:p w:rsidR="00BF6AE2" w:rsidRPr="00BF6AE2" w:rsidRDefault="00BF6AE2" w:rsidP="00BF6AE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, какие методы воспитания обычно применяют твои родные по отношению к тебе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ют тебе, как надо поступать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хвалят тебя, когда ты этого заслуживаешь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запрещают тебе делать то, что тебе нравитс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страивают порку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бещают награду за хорошие поступки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угают, кричат, обзывают</w:t>
      </w:r>
    </w:p>
    <w:p w:rsidR="00BF6AE2" w:rsidRPr="00BF6AE2" w:rsidRDefault="00BF6AE2" w:rsidP="00BF6AE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, за что тебя чаще всего наказывают _______________________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меть, кто чаще тебя наказывает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мам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ап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ругие __________________________</w:t>
      </w:r>
    </w:p>
    <w:p w:rsidR="00BF6AE2" w:rsidRPr="00BF6AE2" w:rsidRDefault="00BF6AE2" w:rsidP="00BF6AE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 считаешь, всегда ли тебя наказывают справедливо?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сегда справедлив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ще справедлив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ще несправедлив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сегда несправедливо</w:t>
      </w:r>
    </w:p>
    <w:p w:rsidR="00BF6AE2" w:rsidRPr="00BF6AE2" w:rsidRDefault="00BF6AE2" w:rsidP="00BF6AE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случалось ли, что у тебя в классе учителя унижали, оскорбляли, обзывали учеников?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чень част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ст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лько иногд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гда</w:t>
      </w:r>
    </w:p>
    <w:p w:rsidR="00BF6AE2" w:rsidRPr="00BF6AE2" w:rsidRDefault="00BF6AE2" w:rsidP="00BF6AE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бычно реагируют педагоги школы, если в их присутствии ученики оскорбляют друг друга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амечают происходящего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уют прекратить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-то иначе________________________________________</w:t>
      </w:r>
    </w:p>
    <w:p w:rsidR="00BF6AE2" w:rsidRPr="00BF6AE2" w:rsidRDefault="00BF6AE2" w:rsidP="00BF6AE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случалось ли, что у тебя в классе учителя применяли к ученикам телесные наказани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чень част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ст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лько иногд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гда</w:t>
      </w:r>
    </w:p>
    <w:p w:rsidR="00BF6AE2" w:rsidRPr="00BF6AE2" w:rsidRDefault="00BF6AE2" w:rsidP="00BF6AE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приходилось ли тебе терпеть унижение, оскорбления, издевательства со стороны сверстников?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чень част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ст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лько иногд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гда</w:t>
      </w:r>
    </w:p>
    <w:p w:rsidR="00BF6AE2" w:rsidRPr="00BF6AE2" w:rsidRDefault="00BF6AE2" w:rsidP="00BF6AE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чалось ли тебе быть жертвой вымогательства?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 Нет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да, то где это происходило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чужом микрорайоне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о дворе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 школе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у ты рассказал об этом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ям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рузьям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му</w:t>
      </w:r>
    </w:p>
    <w:p w:rsidR="00BF6AE2" w:rsidRPr="00BF6AE2" w:rsidRDefault="00BF6AE2" w:rsidP="00BF6AE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ие чувства у тебя возникают, когда на тебя кричат, ругают, унижают, оскорбляют, обзывают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бид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гнев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желание исчезнуть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ск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безразличие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трах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енависть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желание ответить тем же</w:t>
      </w:r>
    </w:p>
    <w:p w:rsidR="00BF6AE2" w:rsidRPr="00BF6AE2" w:rsidRDefault="00BF6AE2" w:rsidP="00BF6AE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 считаешь, есть ли ученики, явно нуждающиеся в помощи и защите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и их много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и их мало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</w:t>
      </w:r>
    </w:p>
    <w:p w:rsidR="00BF6AE2" w:rsidRPr="00BF6AE2" w:rsidRDefault="00BF6AE2" w:rsidP="00BF6AE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ты думаешь, что можно сделать для того, чтобы в школе было меньше агрессивных отношений ______________________________________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осник «Обстановка в классе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просят анонимно ответить на следующие вопросы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жно ли назвать ваш класс дружным? Почему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Нравится ли вам психологическая атмосфера в вашем классе? Почему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ть ли в классе человек, которого вы можете назвать вашим настоящим другом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 вы думаете, что нужно изменить в ваших отношениях внутри класса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гласились бы вы учиться в этой же школе, у тех же учителей, но с другими ребятами? Почему?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осник «Идеальный одноклассник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 предлагается письменно закончить несколько предложений. Разрешается не подписывать свои работ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Я думаю, что идеальный одноклассник - это..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Я думаю, что идеальная одноклассница - это..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тот одноклассник мне неприятен, потому что он..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Эта одноклассница мне неприятна, потому что она..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2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ое занятие с элементами тренинга на тему «Ценить других…»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учающихся 11-14 лет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занятия: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сред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занятия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ктивизация знаний обучающихся по теме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уважения к различиям других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ние доброжелательного отношения друг к другу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межличностного взаимодейств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занятия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одная часть. Приветствие. Разминка «Наши сильные стороны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ая часть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работы групп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мотр мультфильма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ium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режиссер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mKyzivat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)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ни-лекция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«Чем мы отличаемся друг от друга» - «Чем мы похожи друг на друга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«Этюды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«Черты человека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«Ярлыки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Оценивание развития собственных качеств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Заключительная часть: Упражнение «Камень ножницы, бумага». Рефлексия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мультфильма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ium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режиссер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mKyzivat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5, Код доступа: https://yandex.ru/video/search?text=«Helium»...), карточки (игра в шахматы, пилка дров, перетягивание каната, игра в теннис, гребля в лодке, игра в волейбол, армрестлинг, зеркало и ег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,игр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адушки, рукопожатие при встрече, игра «Камень, ножницы, бумага», передача горячей картошки другому, игра в карты), слайды с характеристиками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ипчарт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дписями), карточки с чертами личности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ы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личеству участников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я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Вводная часть.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оброе утро! Сегодня на занятии мы поговорим о вашем классе, о взаимоотношениях друг с другом. Но для начала давайте зарядимся позитивом и узнаем какие у вас сильные стороны. Я беру за руку своего соседа справа и говорю: «Ваня, у тебя замечательное чувство юмора». Ваня берет за руку своего соседа справа и называет его лучшее качество и т.д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Основная час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авайте вспомним правила работы группы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 всегда помогают друг другу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занятии все относятся друг к другу с уважением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ворим по очереди и внимательно слушаем друг друга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ждый имеет право сказать, что он думает и чувствует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я предлагаю вам посмотреть мультфильм 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</w:t>
      </w:r>
      <w:proofErr w:type="spellStart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elium</w:t>
      </w:r>
      <w:proofErr w:type="spellEnd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, режиссер </w:t>
      </w:r>
      <w:proofErr w:type="spellStart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om</w:t>
      </w:r>
      <w:proofErr w:type="spellEnd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yzivat</w:t>
      </w:r>
      <w:proofErr w:type="spellEnd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2005)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ывают ли в вашей школьной жизни ситуации, показанные в мультфильме? Как часто такое случается? Как вы думаете, почему у героев такие разные настроения, мироощущения жизн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если показанная в мультфильме ситуация повторяется очень часто, то мы можем говорить 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е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систематическом насилии, унижении, оскорблении, запугивании одних школьников другими. Обратите внимание на следующее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новными действующим лицами являются агрессор и жертва, которые очень наглядно представлены в мультфильме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реднамеренно, и направлен на нанесение физических и душевных страданий другому человеку.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ывает у пострадавшего уверенность в себе, разрушает здоровье, самоуважение и человеческое достоинство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групповой процесс, затрагивающий не только обидчика и пострадавшего, но и свидетелей насилия, весь класс (группу), где оно происходит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гда не прекращается сам по себе: всегда требуется защита и помощь пострадавшим, инициаторам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идчикам) и свидетеля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то, что были показаны лишь два ярких персонажа: агрессор и жертва, всегда есть наблюдатели, это те, кто знает о травле, но не пресекает ее. Они могут быть на стороне агрессора, боясь самим стать жертвой, а могут сочувствовать жертве, но пассивно наблюдают за всем происходящим. Поэтому чем лучше мы относимся друг к другу, уважаем мнение других, тем меньше вероятности для появлени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тит внимание, что обидчик тоже может стать жертвой, если появится более сильный агрессор, концовка мультфильма это наглядно показывает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 вы думаете, кто чаще из ребят становится жертвой? Какие особенности для них характерны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лодцы! Давайте сделаем вывод: жертвой травли при стечении определенных обстоятельств может стать практически любой ребенок или подросток. Тем не менее, можно выделить наиболее типичные личностные особенности пострадавших: внешние особенности (полнота, недостатки внешности, непривлекательность, плохая одежда), дети с низкой успеваемостью, плохим поведением, с заниженной самооценкой, не имеющие друзей в группе и трудности в выстраивании и поддержании близких отношений со сверстниками. Объектами травли также могут стать дети, принадлежащие к этническому, национальному или религиозному меньшинству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Чем мы отличаемся друг от друга» - «Чем мы похожи друг на друга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я предлагаю обратить внимание на то, что мы все разные. Например, у меня и Оксаны волосы разного цвета, Таня и Сережа – разного пола, а Настя и Олег - сегодня одеты в пуловеры разной цветовой гаммы. У нас разные национальности, возраст, пол, вес, цвет глаз и т.п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 вы думаете, насколько важно искать различия между людьми? Часто ли вы делаете это в жизни? Приносит ли вам это пользу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лучше мы будем искать то, чем мы друг на друга похожи, какие у нас есть схожие черты, качества. Например, у нас со Светой одинаковые имена. Кто из вас слушает музыку одной группы? Кто ходит в одну секцию, посещает один факультатив или элективный курс? Кто продолжит? (следим затем, чтобы все дети были названы)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разминка - </w:t>
      </w: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Этюды»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в парах, не договариваясь, показать: игра в шахматы, пилка дров, перетягивание каната, игра в теннис, гребля в лодке, игра в волейбол, армрестлинг, зеркало и его отражение, игра в ладушки, рукопожатие при встрече, игра «Камень, ножницы, бумага», передача горячей картошки другому, игра в карт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замечательно справились. Даже не разговаривая, вы смогли договориться, а другие вас понимали без слов. Значит это возможно и в реальной жизни: найти компромисс, договоритьс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я предлагаю вам посмотреть на слайд, где представлен характеристики человека, в поведении которого присутствуют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корбления, насмешки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норирование (отказ в беседе, в признании)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гативные стереотипы и предрассудки (составление обобщенного мнения о человеке, принадлежащем к иной культуре, полу, расе, этнической группе, как правило, на основе отрицательных характеристик)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следования, запугивания, угроз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то хочет иметь такого друга, товарища, одноклассника? Почему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на 3 пункт – стереотипы, т.е. навешивание ярлыков. Давайте поиграем в «Ярлыки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Ярлыки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чатки: «ленивый», «злой», «неудачник», «равнодушный», «бездельник», «балбес», «безответственный», «несерьезный», «драчун», «прогульщик». Раздать участникам случайным образо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а, нравится ли вам такая наклейка? Почему? Вы хотите от неё избавиться? Почему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вы рвете этот ярлык на мелкие кусочки, выбрасывайте, а я раздаю вам другие наклейки: «умный», «красивый», «талантливый», «отзывчивый», «добросовестный», «сообразительный», «активный», «образованный», «воспитанный», «эрудит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опросы для обсуждени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то вы чувствовали, как вы себя ощущаете? Существуют ли "наклейки" в реальной жизни? Всегда ли ваше мнение о других людях соответствует реальному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емся к слайдам. Здесь представлены качества и характеристики другого человека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товность принимать мнение другого человека, его веровани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важение чувства человеческого достоинства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важение прав других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другого таким, какой он ес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пособность поставить себя на место другого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важение права быть други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изнание многообразия людей, мнений, религий и т.д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изнание равенства других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тказ от насилия и жестокости по отношению друг к другу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ам понятны все положения? Кто бы хотел иметь друга, у которого есть данные качества? Хотите учиться вместе с такими одноклассниками? Почему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мы предлагаем вам оценить себя по 5-тибалльной шкале – насколько у вас развиты представленные на бланке качества. Читаете каждое утверждение, ставите 1 балл – у вас неразвита эта черта, 5 – развита по максимуму. У вас на это 5 минут. Оцениваете себя честно. А сейчас внимательно посмотрите – какую черту (черты) в себе вам нужно развивать!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Заключительная часть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завершении нашего занятия давайте посмотрим насколько хорошо вы понимаете друг друга без слов. Знаете </w:t>
      </w: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у «Камень, ножницы, бумага»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Сейчас на мой счет 1, 2, 3, вы выкидываете одну из трех позиций. Закончим игру, когда у всех будет одинаковая позиция. При этом вы молчите и не договариваетес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флекси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 получил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ы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сли вам понравилось занятие, то дорисуйте рот таким образом, чтобы получился улыбающийс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понравилось наполовину, то начертите вместо рта горизонтальную черту, если вам совсем не понравилось – сделайт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стны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работу!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3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а классного часа для обучающихся 13-15 лет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мероприятия: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сред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занятия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знаний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 теме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толерантной позиции к другому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межличностного взаимодейств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подготовка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включать следующее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осмотр фильмов «Чучело» (режиссер Р. Быков, 1983), «Класс» (режиссер И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а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)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прочтение литературных произведений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огословский А. Верочка [Электронный ресурс] /А. Богословский. Код доступа: http://www.rulit.me/books/verochka-read-338963-1.html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иковВ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учело [Текст] /В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иков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2. – 272 с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рашова Е.В. Класс коррекции [Текст] /Е.В. Мурашова. – М.: «Самокат», 2014. – 192 с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мероприятия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одная часть. Приветствие. Оглашение темы классного часа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ая часть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уждение прочитанного произведения (просмотренного фильма)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ни-лекция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ключительная часть: подведение итогов классного часа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я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Вводная час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обрый день! Сегодня я предлагаю вам обсудить тему школьной травли. Совсем недавно психологи проводили анкетирование по данной теме, в котором вы приняли участие. Справка по результатам проведенной работы свидетельствует о том, что 59% обучающихся нашей школы сталкивались с данной проблемой напрямую либо были наблюдателями подобных ситуаций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Основная час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наглядно посмотреть на такие истории со стороны я просила вас прочитать … (посмотреть…). Давайте обсудим прочитанное (увиденное)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: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ова основная мысль произведения (фильма)? Каковы черты, характеры основных героев? Почему некоторые дети попадают в категорию жертв, а другие становятся агрессорами? Каким образом ведут себя окружающие в ситуации травли? Приведите конкретные примеры ситуаций, описанных в книге (показанных в фильме). Каким образом действуют взрослые в ситуации травли? Каким образом разрешается данная ситуация? Каковы последствия </w:t>
      </w:r>
      <w:proofErr w:type="gram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proofErr w:type="gram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травли? Как вы думаете: травлю можно искоренить, либо она была есть и будет? Что может сделать каждый из нас, чтобы таких ситуации вообще не возникало и что, если она всегда случилась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 Вы очень многие моменты отметили верно. Хочу обратить ваше внимание на то, что школьная травля, издевательства, агрессия называется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ом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Причем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 систематическая агрессия, травля. Существуют различные 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иды </w:t>
      </w:r>
      <w:proofErr w:type="spellStart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 и скрытый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рыты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умевает игнорирование ученика, его бойкот, исключение из отношений, намеренное распускание негативных слухов и т.п. прямо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прямую физическую агрессию, сексуальное или психологическое насилие. Физическое насилие- умышленные толчки, удары, пинки, побои, нанесение иных телесных повреждений и др. Сексуальны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умевает действия сексуального характера. Психологически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ое с действием на психику, наносящее психологическую травму путём словесных оскорблений или угроз, преследование, запугивание, которыми умышленно причиняется эмоциональные страдания. Отдельно следует отметить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равлю посредством общения в интернете, мобильной связ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ы с вами видим, в травле всегда есть несколько участников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дер-агрессор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школьники, участвующие в травле (присоединяющиеся к лидеру)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енок-жертва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идетели, подкрепляющие травлю (дети, которые занимают сторону нападающих, смеются, выражают поддержку нападающим/подбадривают их, просто собираются вокруг и смотрят)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идетели-аутсайдеры (дети, которые избегают ситуаций травли, не занимая ничью сторону)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тники (дети, которые занимают очевидную позицию против травли, либо активно противодействуя нападающим и предпринимая что-то для прекращения издевательств, либо успокаивая, поддерживая жертву)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сех действующих героев обозначим как участников травли. Кто агрессор? Кто жертва? И т.д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любой участник образовательных отношений при стечении определенных обстоятельств может быть вовлечен в насилие. Жертвой, обидчиком или свидетелем насилия потенциально может стать каждый учащийся. Тем не менее, мы с вами в процессе обсуждения уже выделили ряд особенностей, характерных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обидчиков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ертв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дети и подростки, которые становятся 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идчиками,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уверенные в себе, склонны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оминированию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уппе и подчинению других, морально и физически сильные, эмоционально импульсивные и легко приходящие в состояние гнева и агрессии, с низким уровнем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воим жертвам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</w:t>
      </w:r>
      <w:proofErr w:type="gram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«</w:t>
      </w:r>
      <w:proofErr w:type="gram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ирающие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 только своих сверстников и более младших, но и взрослых (учителей, родителей, представителей органов правопорядка). Тревожность, обусловленная семейным неблагополучием, напряженными отношениями с родителями, учебной неуспеваемостью и завистью к более успешным ученикам из благополучной семьи, может создавать угрозу для статуса доминантных детей и подростков. Обращение к насилию позволяет им утвердить свой статус в классе или группе, школе или училище силой, вызовом учителям, унижением сверстников или более младших, а иногда и более старших учащихся, удержанием всех в страх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йчас обратим внимание на общие характеристики возможных жерт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окий уровень тревожности, неуверенность, отсутствие жизнерадостности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изкая самооценка и негативное представление о себе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сутствие друзей в группе и трудности в выстраивании и поддержании близких отношений со сверстниками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бость в физическом плане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внешности (полнота, отчетливые физические недостатки, непривлекательность, плохая одежда)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поведения (чрезмерно подвижные, невнимательные, вспыльчивые, не умеющие держать дистанцию, с нелепыми проявлениями, раздражающими окружающих и т.п.)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, принадлежащие к этническому, национальному или религиозному меньшинству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радиционная сексуальная ориентация универсальный фактор высокого риска травли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увствительный, тихий, замкнутый, пассивный, послушный, застенчивый ребенок, который легко и часто плачет, а также избегает прямой конфронтации в общении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еттрудности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амоутверждением в группе сверстников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ы? Хотите добавить еще какие-то характеристик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 сейчас давайте поговорим о последствиях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сех его участников. Переживани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ом и подростковом возрасте чрезвычайн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атично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кроме актуальных последствий оказывает значительное влияние на дальнейшую жизнь человека. Прежде всего, влияет на формирование самооценки ребенка, его коммуникативные возможности, мотивацию к развитию и достижения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психологи выделяют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ффективные нарушения (снижение настроения, депрессивность, высокий уровень тревоги, многочисленные страхи, негативные эмоции)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матические нарушения (нарушения сна, аппетита головные боли, боли в животе, нарушения работы желудочно-кишечного тракта, неожиданные повышения температуры 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нитивные нарушения (неустойчивость внимания, трудности сосредоточения, нарушения концентрации памяти и т.п.)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ушение школьной адаптации (снижение мотивации к учебе, пропуски уроков, снижение успеваемости)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денческие нарушения (агрессивность, уходы из дома, протестное поведение)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ицидные мысли и попытк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ругим наиболее часто общим последствиям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снижение самооценки, нарушение доверия к окружающему миру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осит существенный вред всем, кто в него вовлечен. Пострадавшие дети не только страдают от физической агрессии, но и получают психологическую травму, которая влияет на самооценку ребенка и может оказывать длительное воздействие на социальную адаптацию ребенка. Снижение успеваемости, отказ посещать школу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овреждающее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 - наиболее частые последстви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агрессоры чаще других детей попадают в криминальные истории, формируют искажённое представление о разрешении конфликтов и социальном взаимодействи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непосредственно не участвующие в травле, переживают много негативных эмоций: страха быть на месте жертвы, бессилия, негативного отношения к школ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ителей самыми частыми последствиям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большее количество негативных эмоций в общении с детьми, проблемы с дисциплиной в классе, снижение статуса среди учеников, чувство собственной несостоятельности и бессилия, риск административных взысканий, когда ситуация выходит из-под контроля и травля приводит к физическим повреждениям, суицидальному поведению, конфликтам с родителям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брожелательная обстановка, разобщенность между детьми, снижение мотивации к учебе недоверие к взрослым – это основные последствия травли для детского коллектива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главный вопрос: что мы можем сделать, чтобы такого явления не было в школе вообще? Итак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ворить об этом, не замалчивать ситуации, свидетелями которых вы стал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 своими трудностями вы всегда можете обратиться к психологу, ко мне, как классному руководителю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важать другого, его индивидуальность, право на самовыражение, собственное мнени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ружить с одноклассникам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могать друг другу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Заключительная часть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в завершении нашего классного часа скажите: интересна ли вам была данная тема? Что полезного вы сегодня узнал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работу!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4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совет на тему «Профилактика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образовательном учреждении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BF6AE2" w:rsidRPr="00BF6AE2" w:rsidRDefault="00BF6AE2" w:rsidP="00BF6AE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педагогический коллектив с понятием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ричинами его возникновения.</w:t>
      </w:r>
    </w:p>
    <w:p w:rsidR="00BF6AE2" w:rsidRPr="00BF6AE2" w:rsidRDefault="00BF6AE2" w:rsidP="00BF6AE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рекомендации педагогам по профилактик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учреждении.</w:t>
      </w:r>
    </w:p>
    <w:p w:rsidR="00BF6AE2" w:rsidRPr="00BF6AE2" w:rsidRDefault="00BF6AE2" w:rsidP="00BF6AE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880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ая часть. Просмотр видеоролика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в каждом образовательном учреждении есть обучающиеся, которые становятся объектом открытых издевательств, унижений, насмешек. Школьная травля не является чем-то уходящим и преходящим: боль и унижение часто продолжаются по нескольку лет, а то и до окончания школы. 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е главное, что проблема в том, что в группе риска может оказаться практически любой ребенок, взрослый (педагог)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же это за явление, в котором обучающегося называли раньше «не такой как все», «чужой», а теперь жертвам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ная часть.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ногие психологи, социологи дают разное определени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1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орвежский исследователь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эн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веус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тереотип взаимодействия в группе, при котором человек на протяжении времени и неоднократно сталкивается с намеренным причинением себе вреда или дискомфорта со стороны другого человека или группы людей в контексте «диспропорциональных «властных» отношений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ногократное психологическое давление на человека, жертва которого испытывает постоянный стресс. Травля одного человека другим. Проявляется во всех возрастных и социальных группах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ается своей жестокостью, непримиримостью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исходит, когда два человека с одинаковыми физическими возможностями часто спорят или борются, когда подзадоривание происходит в дружеской форме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имеет цель, затравить жертву, вызвать страх, унизи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равле в образовательных, закрытых и иных детских учреждениях было известно давно в разных странах, включая Россию. 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 сожалению, несмотря на распространенность данного явления в современном обществе, </w:t>
      </w:r>
      <w:proofErr w:type="spellStart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нашей стране в должной мере не исследуется, не обсуждается и его проблема не освещается в полном объеме в СМ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айд 2. Главные компоненты определения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F6AE2" w:rsidRPr="00BF6AE2" w:rsidRDefault="00BF6AE2" w:rsidP="00BF6AE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агрессивное и негативное поведение.</w:t>
      </w:r>
    </w:p>
    <w:p w:rsidR="00BF6AE2" w:rsidRPr="00BF6AE2" w:rsidRDefault="00BF6AE2" w:rsidP="00BF6AE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 осуществляется регулярно.</w:t>
      </w:r>
    </w:p>
    <w:p w:rsidR="00BF6AE2" w:rsidRPr="00BF6AE2" w:rsidRDefault="00BF6AE2" w:rsidP="00BF6AE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сбаланс власти и силы.</w:t>
      </w:r>
    </w:p>
    <w:p w:rsidR="00BF6AE2" w:rsidRPr="00BF6AE2" w:rsidRDefault="00BF6AE2" w:rsidP="00BF6AE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ведение является умышленны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айд 3. Существуют следующие виды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tbl>
      <w:tblPr>
        <w:tblW w:w="1442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0"/>
        <w:gridCol w:w="1788"/>
        <w:gridCol w:w="8465"/>
      </w:tblGrid>
      <w:tr w:rsidR="00BF6AE2" w:rsidRPr="00BF6AE2" w:rsidTr="008705E6">
        <w:trPr>
          <w:trHeight w:val="362"/>
        </w:trPr>
        <w:tc>
          <w:tcPr>
            <w:tcW w:w="4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25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ключает</w:t>
            </w:r>
          </w:p>
        </w:tc>
      </w:tr>
      <w:tr w:rsidR="00BF6AE2" w:rsidRPr="00BF6AE2" w:rsidTr="008705E6">
        <w:trPr>
          <w:trHeight w:val="608"/>
        </w:trPr>
        <w:tc>
          <w:tcPr>
            <w:tcW w:w="4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насилие</w:t>
            </w:r>
          </w:p>
        </w:tc>
        <w:tc>
          <w:tcPr>
            <w:tcW w:w="1025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ение, побои, толчки, шлепки, удары, подзатыльники, пинки</w:t>
            </w:r>
          </w:p>
        </w:tc>
      </w:tr>
      <w:tr w:rsidR="00BF6AE2" w:rsidRPr="00BF6AE2" w:rsidTr="008705E6">
        <w:trPr>
          <w:trHeight w:val="1320"/>
        </w:trPr>
        <w:tc>
          <w:tcPr>
            <w:tcW w:w="4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е насилие (психологическое)</w:t>
            </w:r>
          </w:p>
        </w:tc>
        <w:tc>
          <w:tcPr>
            <w:tcW w:w="1025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ы, насмешки, присвоение обидных кличек, бесконечные замечания, критика, необъективные оценки со стороны учителей, высмеивание, оскорбление, унижение ученика в присутствие других детей, принуждение делать что-то, чего ребенок делать не хочет. Дискриминация, Нецензурная брань. Умышленное доведение человека до стресса, срыва.</w:t>
            </w:r>
          </w:p>
        </w:tc>
      </w:tr>
      <w:tr w:rsidR="00BF6AE2" w:rsidRPr="00BF6AE2" w:rsidTr="008705E6">
        <w:trPr>
          <w:trHeight w:val="608"/>
        </w:trPr>
        <w:tc>
          <w:tcPr>
            <w:tcW w:w="4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насилие</w:t>
            </w:r>
          </w:p>
        </w:tc>
        <w:tc>
          <w:tcPr>
            <w:tcW w:w="1025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ча и отнятие личных вещей. Вымогательство. Отбирание денег. Повреждение имущества.</w:t>
            </w:r>
          </w:p>
        </w:tc>
      </w:tr>
      <w:tr w:rsidR="00BF6AE2" w:rsidRPr="00BF6AE2" w:rsidTr="008705E6">
        <w:trPr>
          <w:trHeight w:val="1450"/>
        </w:trPr>
        <w:tc>
          <w:tcPr>
            <w:tcW w:w="4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</w:t>
            </w:r>
            <w:proofErr w:type="spellEnd"/>
          </w:p>
        </w:tc>
        <w:tc>
          <w:tcPr>
            <w:tcW w:w="1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елефона</w:t>
            </w:r>
          </w:p>
        </w:tc>
        <w:tc>
          <w:tcPr>
            <w:tcW w:w="8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истематическиосуществляются анонимные звонки и отправляются оскорбляющего или угрожающего рода сообщения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ъемка компрометирующих фото- и видеоматериалов, публикация их в сети Интернет.</w:t>
            </w:r>
          </w:p>
        </w:tc>
      </w:tr>
      <w:tr w:rsidR="00BF6AE2" w:rsidRPr="00BF6AE2" w:rsidTr="008705E6">
        <w:trPr>
          <w:trHeight w:val="608"/>
        </w:trPr>
        <w:tc>
          <w:tcPr>
            <w:tcW w:w="4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E-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8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ылка злых и негативных сообщений.</w:t>
            </w:r>
          </w:p>
        </w:tc>
      </w:tr>
      <w:tr w:rsidR="00BF6AE2" w:rsidRPr="00BF6AE2" w:rsidTr="008705E6">
        <w:trPr>
          <w:trHeight w:val="970"/>
        </w:trPr>
        <w:tc>
          <w:tcPr>
            <w:tcW w:w="4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сетей</w:t>
            </w:r>
          </w:p>
        </w:tc>
        <w:tc>
          <w:tcPr>
            <w:tcW w:w="8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писание обидных комментариев к фотографиям, к видео, на стене пользователя, в сообществах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пространение непристойного видео и фото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злом чужого аккаунта, редактирование его с целью очернить другого человека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меренное создание группы, для выражения ненависти и травли определенного человека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здание фальшивого профиля для третирования другого человека.</w:t>
            </w:r>
          </w:p>
        </w:tc>
      </w:tr>
      <w:tr w:rsidR="00BF6AE2" w:rsidRPr="00BF6AE2" w:rsidTr="008705E6">
        <w:trPr>
          <w:trHeight w:val="124"/>
        </w:trPr>
        <w:tc>
          <w:tcPr>
            <w:tcW w:w="4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портал</w:t>
            </w:r>
          </w:p>
        </w:tc>
        <w:tc>
          <w:tcPr>
            <w:tcW w:w="8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в Интернет непристойного, компрометирующего, позорящего другого человека видео.</w:t>
            </w:r>
          </w:p>
        </w:tc>
      </w:tr>
    </w:tbl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4.</w:t>
      </w: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Причины возникновения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 образовательном учреждении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уществует целый ряд факторов, способствующих процветанию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их коллективах. Во многом развитию этого явления способствуют воспитание в семье и микроклимат того образовательного учреждения, куда попадают дети для получения образования. Отсутствие контроля за поведением детей в перемены, свободное врем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с успеваемостью и приклеивание ярлыков (учителя и родители говорят, что ребёнок неисправим, плохо воспитан, или глуп). Для неуспевающих учеников агрессивное поведение является одним из средств, при помощи которых они компенсируют свою неуспеваемос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агрессивным поведением скрыть свою неполноценнос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5. В ситуации травли всегда есть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Агрессор" –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который преследует и запугивает жертву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ертв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еловек, который подвергается агресси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щитник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человек, находящийся на стороне жертвы и пытающийся оградить её от агресси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ят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люди, участвующие в травле, начатой агрессоро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ронники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люди, находящиеся на стороне агрессора, непосредственно не участвующий в издевательствах, но и не препятствующий и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Наблюдатель"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человек, знающий о деталях агрессивного взаимодействия, издевательств, но соблюдающий нейтралитет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6. Групповое задание для педагогов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поделимся на 3 группы, ваша задача определить типичные черты обучающихся, склонных становиться «агрессорами»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жертвами, а также тех, кто становится сторонним наблюдателе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группа.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Психологический портрет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грессора)». Поведенческие особенности. Эмоциональные особенности. Социальное окружени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группа.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Психологический портрет жертвы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оведенческие особенности. Эмоциональные особенности. Социальное окружени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группа.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Психологический портрет свидетел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союзника» или «зрителя». Поведенческие особенности. Эмоциональные особенности. Социальное окружени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сихологические портреты участников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ами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ятся:</w:t>
      </w:r>
    </w:p>
    <w:p w:rsidR="00BF6AE2" w:rsidRPr="00BF6AE2" w:rsidRDefault="00BF6AE2" w:rsidP="00BF6AE2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воспитывающиеся родителями-одиночкам;</w:t>
      </w:r>
    </w:p>
    <w:p w:rsidR="00BF6AE2" w:rsidRPr="00BF6AE2" w:rsidRDefault="00BF6AE2" w:rsidP="00BF6AE2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з семей, в которых у матери отмечается негативное отношение к жизни;</w:t>
      </w:r>
    </w:p>
    <w:p w:rsidR="00BF6AE2" w:rsidRPr="00BF6AE2" w:rsidRDefault="00BF6AE2" w:rsidP="00BF6AE2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з властных и авторитарных семей;</w:t>
      </w:r>
    </w:p>
    <w:p w:rsidR="00BF6AE2" w:rsidRPr="00BF6AE2" w:rsidRDefault="00BF6AE2" w:rsidP="00BF6AE2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з конфликтных семей;</w:t>
      </w:r>
    </w:p>
    <w:p w:rsidR="00BF6AE2" w:rsidRPr="00BF6AE2" w:rsidRDefault="00BF6AE2" w:rsidP="00BF6AE2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низкой устойчивостью к стрессу;</w:t>
      </w:r>
    </w:p>
    <w:p w:rsidR="00BF6AE2" w:rsidRPr="00BF6AE2" w:rsidRDefault="00BF6AE2" w:rsidP="00BF6AE2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низкой успеваемостью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ы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</w:t>
      </w:r>
    </w:p>
    <w:p w:rsidR="00BF6AE2" w:rsidRPr="00BF6AE2" w:rsidRDefault="00BF6AE2" w:rsidP="00BF6AE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е, общительные дети, претендующие на роль лидера в классе;</w:t>
      </w:r>
    </w:p>
    <w:p w:rsidR="00BF6AE2" w:rsidRPr="00BF6AE2" w:rsidRDefault="00BF6AE2" w:rsidP="00BF6AE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ые дети, использующие для самоутверждения безответную жертву;</w:t>
      </w:r>
    </w:p>
    <w:p w:rsidR="00BF6AE2" w:rsidRPr="00BF6AE2" w:rsidRDefault="00BF6AE2" w:rsidP="00BF6AE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и, стремящиеся быть в центре внимания;</w:t>
      </w:r>
    </w:p>
    <w:p w:rsidR="00BF6AE2" w:rsidRPr="00BF6AE2" w:rsidRDefault="00BF6AE2" w:rsidP="00BF6AE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ысокомерные, делящие всех на "своих" и "чужих" (что является результатом соответствующего семейного воспитания);</w:t>
      </w:r>
    </w:p>
    <w:p w:rsidR="00BF6AE2" w:rsidRPr="00BF6AE2" w:rsidRDefault="00BF6AE2" w:rsidP="00BF6AE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исты, не желающие идти на компромиссы;</w:t>
      </w:r>
    </w:p>
    <w:p w:rsidR="00BF6AE2" w:rsidRPr="00BF6AE2" w:rsidRDefault="00BF6AE2" w:rsidP="00BF6AE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о слабым самоконтролем, которые не научились брать на себя</w:t>
      </w:r>
    </w:p>
    <w:p w:rsidR="00BF6AE2" w:rsidRPr="00BF6AE2" w:rsidRDefault="00BF6AE2" w:rsidP="00BF6AE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вое поведение;</w:t>
      </w:r>
    </w:p>
    <w:p w:rsidR="00BF6AE2" w:rsidRPr="00BF6AE2" w:rsidRDefault="00BF6AE2" w:rsidP="00BF6AE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не обученные другим, лучшим способам поведения, т.е. не воспитанны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ов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ны: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ульсивность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ражительность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ая неустойчивость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ышенная самооценка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ждебность (агрессивность)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коммуникативных навыков при внешнем соблюдении общепринятых норм и правил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ность ко лжи или жульничеству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 постоянно привлекает к себе внимание, вступает в пререкания при получении отрицательной отметки, вспыльчив и груб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пулирует кругом друзей и знакомых, многие дети его боятся или заискивают перед ним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го поведение поступают жалобы как от детей, так и взрослых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обуздать свой нрав, так, как это умеют делать его ровесники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ивает школу, часто бывает в компании сверстников из других школ, районов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ит в состав небольшо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й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, терроризирующей класс или школу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кулирует на непонимании, враждебном социуме, избегает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полезной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поскольку это может быть истолковано как признак слабости.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ольно часто к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оединяется группа преследователей, с которым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вою агрессию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ведение свидетелей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:</w:t>
      </w:r>
    </w:p>
    <w:p w:rsidR="00BF6AE2" w:rsidRPr="00BF6AE2" w:rsidRDefault="00BF6AE2" w:rsidP="00BF6AE2">
      <w:pPr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их отмечается страх совершения подобного с тобой, злорадство по этому поводу («Слава богу, не я»), беспомощность, что не можешь оказать помощь ближнему, т.е. они боятся последствий.</w:t>
      </w:r>
    </w:p>
    <w:p w:rsidR="00BF6AE2" w:rsidRPr="00BF6AE2" w:rsidRDefault="00BF6AE2" w:rsidP="00BF6AE2">
      <w:pPr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переживают потребности к бегству от ситуаци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не быть в неё втянутыми, чтобы она не разрушила их душевный комфорт.</w:t>
      </w:r>
    </w:p>
    <w:p w:rsidR="00BF6AE2" w:rsidRPr="00BF6AE2" w:rsidRDefault="00BF6AE2" w:rsidP="00BF6AE2">
      <w:pPr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ереживают желание присоединиться к травл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рослые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чь идет о естественных реакциях взрослых лиц на факты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испытывают:</w:t>
      </w:r>
    </w:p>
    <w:p w:rsidR="00BF6AE2" w:rsidRPr="00BF6AE2" w:rsidRDefault="00BF6AE2" w:rsidP="00BF6AE2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ущение, негодование, желание немедленно вмешаться.</w:t>
      </w:r>
    </w:p>
    <w:p w:rsidR="00BF6AE2" w:rsidRPr="00BF6AE2" w:rsidRDefault="00BF6AE2" w:rsidP="00BF6AE2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, отчаяние, бессилие, что может быть ещё хуже, и они не знают, как это прекратить.</w:t>
      </w:r>
    </w:p>
    <w:p w:rsidR="00BF6AE2" w:rsidRPr="00BF6AE2" w:rsidRDefault="00BF6AE2" w:rsidP="00BF6AE2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игнорирование фактов. «Я это не вижу», «Меня это не касается», «Пусть разбираются сами и отвечают за них те, кому это положено».</w:t>
      </w:r>
    </w:p>
    <w:p w:rsidR="00BF6AE2" w:rsidRPr="00BF6AE2" w:rsidRDefault="00BF6AE2" w:rsidP="00BF6AE2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е к агрессору.</w:t>
      </w:r>
    </w:p>
    <w:p w:rsidR="00BF6AE2" w:rsidRPr="00BF6AE2" w:rsidRDefault="00BF6AE2" w:rsidP="00BF6AE2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живание чувств «праведного возмездия» и «торжества справедливости». «Наконец, ему (ей) воздалось по заслугам». Как правило, к подобным реакциям, могут быть склонны педагоги, травмированные длительным проблемным поведением своих учеников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Жертвы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х жертв школьного террора нет. Любой ребёнок может быть изгоем.</w:t>
      </w:r>
    </w:p>
    <w:p w:rsidR="00BF6AE2" w:rsidRPr="00BF6AE2" w:rsidRDefault="00BF6AE2" w:rsidP="00BF6AE2">
      <w:pPr>
        <w:numPr>
          <w:ilvl w:val="0"/>
          <w:numId w:val="4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ие недостатки –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сящие очки, со сниженным слухом или с двигательными нарушениями (например, при ДЦП), то есть те, кто не может защитить себя, физически слабее своих ровесников;</w:t>
      </w:r>
    </w:p>
    <w:p w:rsidR="00BF6AE2" w:rsidRPr="00BF6AE2" w:rsidRDefault="00BF6AE2" w:rsidP="00BF6AE2">
      <w:pPr>
        <w:numPr>
          <w:ilvl w:val="0"/>
          <w:numId w:val="4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поведения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мкнутые, чувствительные, застенчивые, тревожные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дети с импульсивным поведением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ые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бывают слишком назойливыми и общительными: влезают в чужие разговоры, игры, навязывают свое мнение, нетерпеливы в ожидании своей очереди в игре. По этим причинам они часто вызывают раздражение и негодование в среде сверстников;</w:t>
      </w:r>
    </w:p>
    <w:p w:rsidR="00BF6AE2" w:rsidRPr="00BF6AE2" w:rsidRDefault="00BF6AE2" w:rsidP="00BF6AE2">
      <w:pPr>
        <w:numPr>
          <w:ilvl w:val="0"/>
          <w:numId w:val="5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внешности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се то, что выделяет ребенка по внешнему виду из общей массы, может стать объектом для насмешек: рыжие волосы, веснушки, оттопыренные уши, кривые ноги, особенная форма головы, вес тела (полнота или худоба);</w:t>
      </w:r>
    </w:p>
    <w:p w:rsidR="00BF6AE2" w:rsidRPr="00BF6AE2" w:rsidRDefault="00BF6AE2" w:rsidP="00BF6AE2">
      <w:pPr>
        <w:numPr>
          <w:ilvl w:val="0"/>
          <w:numId w:val="5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охие социальные навыки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достаточный опыт общения и самовыражен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дети не могут защищаться от насилия, насмешек и обид, часто не имеют ни одного близкого друга и успешнее общаются со взрослыми, чем со сверстниками;</w:t>
      </w:r>
    </w:p>
    <w:p w:rsidR="00BF6AE2" w:rsidRPr="00BF6AE2" w:rsidRDefault="00BF6AE2" w:rsidP="00BF6AE2">
      <w:pPr>
        <w:numPr>
          <w:ilvl w:val="0"/>
          <w:numId w:val="5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ах перед школой</w:t>
      </w: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успеваемость в учебе часто формирует у детей отрицательное отношение к школе, страх посещения отдельных предметов, что воспринимается окружающими как повышенная тревожность, неуверенность;</w:t>
      </w:r>
    </w:p>
    <w:p w:rsidR="00BF6AE2" w:rsidRPr="00BF6AE2" w:rsidRDefault="00BF6AE2" w:rsidP="00BF6AE2">
      <w:pPr>
        <w:numPr>
          <w:ilvl w:val="0"/>
          <w:numId w:val="5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сутствие опыта жизни в коллективе (домашние дети)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 имеющие опыта взаимодействия в детском коллективе до школы, могут не обладать навыками, позволяющими справляться с проблемами в общении;</w:t>
      </w:r>
    </w:p>
    <w:p w:rsidR="00BF6AE2" w:rsidRPr="00BF6AE2" w:rsidRDefault="00BF6AE2" w:rsidP="00BF6AE2">
      <w:pPr>
        <w:numPr>
          <w:ilvl w:val="0"/>
          <w:numId w:val="5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здоровья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уществует масса расстройств, которые вызывают насмешки и издевательства сверстников: эпилепсия, тики, заикание, нарушения речи и другие болезненные состояния;</w:t>
      </w:r>
    </w:p>
    <w:p w:rsidR="00BF6AE2" w:rsidRPr="00BF6AE2" w:rsidRDefault="00BF6AE2" w:rsidP="00BF6AE2">
      <w:pPr>
        <w:numPr>
          <w:ilvl w:val="0"/>
          <w:numId w:val="5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зкий интеллект и трудности в обучении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лабые способности могут являться причиной низкой обучаемости ребенка. Плохая успеваемость формирует низкую самооценку: "Я не справлюсь", "Я хуже других" и т. д. Низкая самооценка может способствовать в одном случае формированию роли жертвы, а в другом – насильственному поведению как варианту компенсации. Поэтому ребенок с низким уровнем интеллекта и трудностями в обучении может стать как жертвой школьного насилия, так и насильнико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е страшное, что </w:t>
      </w: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рные издевательства способны спровоцировать попытку самоубийства или покушение на кого-то из преследователей</w:t>
      </w: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ля наносит непоправимый ущерб не только психике жертвы. Не менее вредна ситуация травли для наблюдателей. Они рискуют так и остаться безвольными пешками в руках более сильных и предприимчивых. А решение, принятое под влиянием большинства, вопреки голосу совести, и постоянный страх оказаться на месте жертвы способствуют снижению самооценки, потере уважения к себе. Агрессоров же развращает безнаказанность, они усваивают, что подобными методами можно управлять окружающим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суждение в группе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 какими реальными ситуациям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вы сталкивались? В чем они проявлялись? Какие чувства вы при этом испытывал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о делали в этих случаях педагог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овы последствия насилия в детских отношениях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 можно предотвратить и преодолеть жестокость в отношениях между детьм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евая игра «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школе» (7 минут)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предлагается ролевое разыгрывание самой значимой из описанных ими ситуаций жестоких отношений между детьми. Один из них играет роль ребенка-изгоя, другие – преследователей, соучастников, безучастных свидетелей. Затем участникам предлагается внести в разыгрываемую ситуацию такие изменения, которые позволят прекратить насили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для обсуждения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о вы испытывали в роли жертвы (обидчика, наблюдателя)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ие мысли приходили вам в голову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ие желания у вас возникал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о вам хотелось изменить в разыгрываемой ситуации и как вы это сделал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 эта игра соотносится с вашей реальной жизнью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ое она окажет влияние на вашу педагогическую деятельность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 </w:t>
      </w: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могут педагогам, психологам, администрациям учреждения образования в выявлени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тиводействии ему в учреждениях образован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чните с точного, приемлемого для вашего образовательного учреждения определени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мните, что поняти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аналогично таким понятиям, как агрессия или насилие. Однако последние могут быть элементами этого комплексного явления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разрушительное поведение более «сильных», направленное на более «слабых». Это не ссоры и драки, в которых участвуют школьники, обладающие одинаковым авторитетом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ывает справедливым, так как «сильный» получает «удовольствие» от нанесенного ущерба (материального и морального) «слабому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тановите формы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имеют место в вашем образовательном учреждении. Можно вести дневник наблюдений за поведением членов школьного сообщества, которые, на ваш взгляд, склонны к проявлению физического или психологического насилия. Включить в него можно также педагогов и родителей. Прежде всего, необходимо понять, где находится «силовой» дисбаланс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Узнайте, какими способами поддерживают свой авторитет педагоги, административные работники, ученики школы. Многое можно почерпнуть из ежедневных наблюдений за отношениями детей, персонала, педагогами и родителями. Полезно также составить и использовать короткие анкеты, на вопросы которых смогли бы анонимно ответить все члены школьного сообщества, включая родителей. Это поможет оценить ситуацию и определить, какие меры необходимо предпринять. Наблюдения дадут возможность оценить масштаб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анализировать его причины. Вы также сможете определить, какие меры нужно предпринять, чтобы дети чувствовали себя защищенными в школе. Анализ анкет поможет понять, где, в каких местах школьники сталкиваются с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ом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к они реагируют на него, кто из них заинтересован, нуждается в помощи, кто заинтересован, а кто нет в борьбе с этим явлением. Вы также узнаете реакцию школьного персонала и родителей на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, более того, какие дополнительные внешние силы, на их взгляд, следует привлечь для решения проблем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 организации действий следует приступать после исследования проблемы насилия в учреждении образования с помощью анкет, изучения специальной литературы и видеозаписей. Меры по борьбе с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ом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различными. В США, например, существует такое сообщество, как «полиция по борьбе с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ом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ую входят все, кто заинтересован в эффективном решении этой проблем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суждение проблемы, беседы с детьми как индивидуальные, так и в группе очень важны и полезны.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ольшинство детей презирает «обидчиков», поэтому ваша задача заключается в том, чтобы доказать, что решение проблемы прежде всего в их интересах. Следующий шаг — обращение к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мребёнк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ральная оценка действий «обидчиков». Это увеличивает вероятность того, что они будут на стороне «жертвы» и попытаются помочь. Не менее важно грамотно построить разговоры с детьми, пострадавшими от насилия. Цель бесед с ними — вовлечь в игры или дружеские отношения с другими детьми. Обсудите с детьми, почему в вашем образовательном учреждении возможно насилие и что нужно сделать, чтобы его предотвратить; предложите учащимся написать об известном им конфликте, который произошел в школе. С их разрешения зачитайте его, и предложите им дать определени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ое внимание обратите на предложения детей по его предотвращению, подчеркивая наиболее реальные из них. Ознакомьте школьников с материалами (видео, книги), которые содержат информацию на эту тему. Предложите тему для обсуждения, например, как свидетели насилия должны себя вести, чтобы помочь «жертве», «обидчику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Определите поведение персонала учреждения образования, которое способствует позитивным межличностным отношениям между учащимися. Этот пункт включает в себя моделировани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циального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и работу по уменьшению асоциального поведения; наблюдение за поведением учащихся или воспитанников в классе, группе и во время общения, игр; готовность оказать поддержку тем детям, которые стали «жертвами»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мен опытом по положительному решению таких пробле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Не исключайте из поля зрения «обидчиков». Обязательно беседуйте не только с виновными, но с их родителями, даже если это сложно сделать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явление не «криминальное», но, тем не менее, его проявления, если не будут своевременно пресечены, становятся все более опасными. Реакция школьного сообщества на случаи насилия — важный аспект в решении этой проблемы. Работа с виновными может быть различной. Иногда с ними устанавливают контакты и беседуют индивидуально — без угроз. Но зачастую используется такой подход: учитель или психолог, работая с жертвами, приглашают виновных принять участие в решении ситуации. Этот подход достаточно эффективен — особенно если ребенок проявляет постоянную склонность к насилию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 Помогите ребенку, который стал жертвой, самому решить проблему, конечно с помощью других. Педагогам следует определить тех детей, чье поведение провоцирует насилие и помочь преодолеть свои проблемы, например, неуверенность в себе. В работе с такими детьми полезно смоделировать ситуацию, в которой они находились, и помочь им ее преодоле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Конструктивно работайте с родителями. Обсуждайте с ними причины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разговоре с родителями виновных важна сдержанность в оценке. Ведь чаще всего виновные в ситуациях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ети из неблагополучных семей. Беседуя с родителями жертв, не следует занимать позицию защиты «мундира», т.е. защищать школьную репутацию, а не ребенка, который стал жертвой. Если же разговор будет о том, что можно и нужно сделать, чтобы изменить ситуацию, вы сможете решить эту проблему вмест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сихологические аспекты профилактики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В отношени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стрессовых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стви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ая профилактика реализовывается по трем направления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здание условий недопущени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корейшее и грамотное разобщение ребенка (подростка) с соответствующими стрессовыми воздействиям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крепление защитных сил личности и организма в противостоянии травле как для условно здоровых детей и подростков, так и для уже имеющих соматическую или психическую патологию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Большинство педагогов США, психотерапевтов и консультантов в американских школах считают, что проблема профилактики притеснения, травли, насилия может быть решена поэтапно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ервый этап самый ответственный, заключается в том, чтобы признать, что такая проблема существует. Признание проблемы в рамках образовательного учреждения требует, чтобы кто-то взял на себя инициативу сказать о ее существовании и о работе с ней. Лучше, если человек, который будет руководить этим, обладает административной властью. Пока не будет достигнуто согласие, начинать работу смысла нет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Главный аргумент инициативной группы для неприсоединившихся членов школьного сообщества следующий: «Если вы ничего не предпринимаете для решения проблемы, вы сами становитесь ее частью». Важно, чтобы к сотрудникам учреждения образования присоединились ученики и их родител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торой этап – определение проблем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Не может существовать унифицированных признаков определения проблемы. Тем не менее, инициативная группа взрослых и детей должна определить:</w:t>
      </w:r>
    </w:p>
    <w:p w:rsidR="00BF6AE2" w:rsidRPr="00BF6AE2" w:rsidRDefault="00BF6AE2" w:rsidP="00BF6AE2">
      <w:pPr>
        <w:numPr>
          <w:ilvl w:val="0"/>
          <w:numId w:val="5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проблемы (проблем);</w:t>
      </w:r>
    </w:p>
    <w:p w:rsidR="00BF6AE2" w:rsidRPr="00BF6AE2" w:rsidRDefault="00BF6AE2" w:rsidP="00BF6AE2">
      <w:pPr>
        <w:numPr>
          <w:ilvl w:val="0"/>
          <w:numId w:val="5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ьезность проблемы;</w:t>
      </w:r>
    </w:p>
    <w:p w:rsidR="00BF6AE2" w:rsidRPr="00BF6AE2" w:rsidRDefault="00BF6AE2" w:rsidP="00BF6AE2">
      <w:pPr>
        <w:numPr>
          <w:ilvl w:val="0"/>
          <w:numId w:val="5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у проблемы.</w:t>
      </w:r>
    </w:p>
    <w:p w:rsidR="00BF6AE2" w:rsidRPr="00BF6AE2" w:rsidRDefault="00BF6AE2" w:rsidP="00BF6AE2">
      <w:pPr>
        <w:numPr>
          <w:ilvl w:val="0"/>
          <w:numId w:val="5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соответствующие пример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ого необходимо разработать совместный план действий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инициативная группа оповещает все школьное сообщество о сути происходящего, о тех направлениях работы, которые будут реализоваться для профилактики насил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</w:p>
    <w:p w:rsidR="00BF6AE2" w:rsidRPr="00BF6AE2" w:rsidRDefault="00BF6AE2" w:rsidP="00BF6AE2">
      <w:pPr>
        <w:numPr>
          <w:ilvl w:val="0"/>
          <w:numId w:val="5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атмосферы нетерпимости к любому акту насилия в образовательном учреждении;</w:t>
      </w:r>
    </w:p>
    <w:p w:rsidR="00BF6AE2" w:rsidRPr="00BF6AE2" w:rsidRDefault="00BF6AE2" w:rsidP="00BF6AE2">
      <w:pPr>
        <w:numPr>
          <w:ilvl w:val="0"/>
          <w:numId w:val="5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е наблюдение за холлами, комнатами отдыха, столовыми;</w:t>
      </w:r>
    </w:p>
    <w:p w:rsidR="00BF6AE2" w:rsidRPr="00BF6AE2" w:rsidRDefault="00BF6AE2" w:rsidP="00BF6AE2">
      <w:pPr>
        <w:numPr>
          <w:ilvl w:val="0"/>
          <w:numId w:val="5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ая воспитательная работа по классам (группам) в режиме свободной дискуссии;</w:t>
      </w:r>
    </w:p>
    <w:p w:rsidR="00BF6AE2" w:rsidRPr="00BF6AE2" w:rsidRDefault="00BF6AE2" w:rsidP="00BF6AE2">
      <w:pPr>
        <w:numPr>
          <w:ilvl w:val="0"/>
          <w:numId w:val="5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этического кодекса;</w:t>
      </w:r>
    </w:p>
    <w:p w:rsidR="00BF6AE2" w:rsidRPr="00BF6AE2" w:rsidRDefault="00BF6AE2" w:rsidP="00BF6AE2">
      <w:pPr>
        <w:numPr>
          <w:ilvl w:val="0"/>
          <w:numId w:val="5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 выраженное ожидание, что дети будут сообщать о нарушениях либо администрации, либо консультантам;</w:t>
      </w:r>
    </w:p>
    <w:p w:rsidR="00BF6AE2" w:rsidRPr="00BF6AE2" w:rsidRDefault="00BF6AE2" w:rsidP="00BF6AE2">
      <w:pPr>
        <w:numPr>
          <w:ilvl w:val="0"/>
          <w:numId w:val="5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нсультантами групп поддержки для пострадавших и групп для работы с обидчикам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боты с последними: контроль агрессивных намерений обидчиков и их реабилитац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этап – выполнение программ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есть план, то он должен быть выполнен. Лучше, если выполнение этого плана начнется с начала очередного учебного года. Здесь может быть сопротивление отдельных групп и личностей, потому что:</w:t>
      </w:r>
    </w:p>
    <w:p w:rsidR="00BF6AE2" w:rsidRPr="00BF6AE2" w:rsidRDefault="00BF6AE2" w:rsidP="00BF6AE2">
      <w:pPr>
        <w:numPr>
          <w:ilvl w:val="0"/>
          <w:numId w:val="5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дети не считают притеснения (травлю) проблемой;</w:t>
      </w:r>
    </w:p>
    <w:p w:rsidR="00BF6AE2" w:rsidRPr="00BF6AE2" w:rsidRDefault="00BF6AE2" w:rsidP="00BF6AE2">
      <w:pPr>
        <w:numPr>
          <w:ilvl w:val="0"/>
          <w:numId w:val="5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родители ожидают от своих детей, что они будут агрессивными, а не наоборот;</w:t>
      </w:r>
    </w:p>
    <w:p w:rsidR="00BF6AE2" w:rsidRPr="00BF6AE2" w:rsidRDefault="00BF6AE2" w:rsidP="00BF6AE2">
      <w:pPr>
        <w:numPr>
          <w:ilvl w:val="0"/>
          <w:numId w:val="5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педагоги не верят, что в их обязанности входит учить детей заботиться о себ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и вопросами целесообразно лично заниматься ответственному лицу, координатору программы. Важное место занимает подготовка педагогов к тому, что им делать в ситуации травл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 необходимо:</w:t>
      </w:r>
    </w:p>
    <w:p w:rsidR="00BF6AE2" w:rsidRPr="00BF6AE2" w:rsidRDefault="00BF6AE2" w:rsidP="00BF6AE2">
      <w:pPr>
        <w:numPr>
          <w:ilvl w:val="0"/>
          <w:numId w:val="5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аться спокойным и руководить;</w:t>
      </w:r>
    </w:p>
    <w:p w:rsidR="00BF6AE2" w:rsidRPr="00BF6AE2" w:rsidRDefault="00BF6AE2" w:rsidP="00BF6AE2">
      <w:pPr>
        <w:numPr>
          <w:ilvl w:val="0"/>
          <w:numId w:val="5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ять случай или рассказ о нем серьезно;</w:t>
      </w:r>
    </w:p>
    <w:p w:rsidR="00BF6AE2" w:rsidRPr="00BF6AE2" w:rsidRDefault="00BF6AE2" w:rsidP="00BF6AE2">
      <w:pPr>
        <w:numPr>
          <w:ilvl w:val="0"/>
          <w:numId w:val="5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меры как можно скорее;</w:t>
      </w:r>
    </w:p>
    <w:p w:rsidR="00BF6AE2" w:rsidRPr="00BF6AE2" w:rsidRDefault="00BF6AE2" w:rsidP="00BF6AE2">
      <w:pPr>
        <w:numPr>
          <w:ilvl w:val="0"/>
          <w:numId w:val="5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дрить потерпевшего, не дать ему почувствовать себя неадекватным или глупым;</w:t>
      </w:r>
    </w:p>
    <w:p w:rsidR="00BF6AE2" w:rsidRPr="00BF6AE2" w:rsidRDefault="00BF6AE2" w:rsidP="00BF6AE2">
      <w:pPr>
        <w:numPr>
          <w:ilvl w:val="0"/>
          <w:numId w:val="5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пострадавшему конкретную помощь, совет и поддержку</w:t>
      </w:r>
    </w:p>
    <w:p w:rsidR="00BF6AE2" w:rsidRPr="00BF6AE2" w:rsidRDefault="00BF6AE2" w:rsidP="00BF6AE2">
      <w:pPr>
        <w:numPr>
          <w:ilvl w:val="0"/>
          <w:numId w:val="5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так, чтобы обидчик понял, что вы не одобряете его поведение;</w:t>
      </w:r>
    </w:p>
    <w:p w:rsidR="00BF6AE2" w:rsidRPr="00BF6AE2" w:rsidRDefault="00BF6AE2" w:rsidP="00BF6AE2">
      <w:pPr>
        <w:numPr>
          <w:ilvl w:val="0"/>
          <w:numId w:val="5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раться сделать так, чтобы обидчик увидел точку зрения жертвы;</w:t>
      </w:r>
    </w:p>
    <w:p w:rsidR="00BF6AE2" w:rsidRPr="00BF6AE2" w:rsidRDefault="00BF6AE2" w:rsidP="00BF6AE2">
      <w:pPr>
        <w:numPr>
          <w:ilvl w:val="0"/>
          <w:numId w:val="5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ать обидчика, если нужно, но очень взвешенно подойти к тому, как это сделать;</w:t>
      </w:r>
    </w:p>
    <w:p w:rsidR="00BF6AE2" w:rsidRPr="00BF6AE2" w:rsidRDefault="00BF6AE2" w:rsidP="00BF6AE2">
      <w:pPr>
        <w:numPr>
          <w:ilvl w:val="0"/>
          <w:numId w:val="5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 объяснить наказание и почему оно назначаетс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аспектов выполнения подобных программ – развенчание мифа о том, что «агрессивное поведение – это нормально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тих целей предлагается агрессивно-ориентированным школьникам пережить альтернативный опыт в виде различных тренингов из арсенала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логии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основные направления работе с компаниями обидчиков:</w:t>
      </w:r>
    </w:p>
    <w:p w:rsidR="00BF6AE2" w:rsidRPr="00BF6AE2" w:rsidRDefault="00BF6AE2" w:rsidP="00BF6AE2">
      <w:pPr>
        <w:numPr>
          <w:ilvl w:val="0"/>
          <w:numId w:val="5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дчиков нужно экстренно и эффективно разоблачать;</w:t>
      </w:r>
    </w:p>
    <w:p w:rsidR="00BF6AE2" w:rsidRPr="00BF6AE2" w:rsidRDefault="00BF6AE2" w:rsidP="00BF6AE2">
      <w:pPr>
        <w:numPr>
          <w:ilvl w:val="0"/>
          <w:numId w:val="5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пирать на наказание, это только лишь усилит групповую солидарность обидчиков;</w:t>
      </w:r>
    </w:p>
    <w:p w:rsidR="00BF6AE2" w:rsidRPr="00BF6AE2" w:rsidRDefault="00BF6AE2" w:rsidP="00BF6AE2">
      <w:pPr>
        <w:numPr>
          <w:ilvl w:val="0"/>
          <w:numId w:val="5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я с одним человеком, нужно умело использовать силу конфронтации всего, например, классного сообщества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сообразно также индивидуальное консультирование обидчика психологом и социальным работником, направленное на высвобождение чувств агрессии, страха, обиды и исследование цепочки преследователь -жертва. Также необходима работа по снижению агрессивных и враждебных реакций, улучшению межличностных и межгрупповых отношений, формированию навыков разрешения конфликтов, правильной реакции в конфликтах, развитию толерантности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работа с жертвами и преследователями может выглядеть следующим образом: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ить отдельно с каждым ребенком, ставшим жертвой, и предложить письменно описать все случившееся;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ить отдельно с каждым членом группы агрессоров и получить от них письменное изложение инцидента;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ить каждому члену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й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, что он нарушил правила поведения, и указать меру ответственности за содеянное;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 всю группу и предложить каждому её члену рассказать перед другими, о чем говорили с ним в индивидуальной беседе;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членов группы к встрече с остальными ребятами: «Что вы собираетесь сказать другим ребятам, когда выйдете отсюда?»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говорить с родителями детей, участвовавших 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й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, показать им письменные объяснения ребят;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невник с записью всех инцидентов, с письменными объяснениями детей и принятыми мерами;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с помощью психолога детей, чаще всего попадающих в положение жертвы, методам психологической защиты;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 от обидчиков извинений;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бидчик заявил, что это была шутка, обратить внимание детей при обсуждении данного случая на то, что это не смешно;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ействия обидчика прикрывались игровой формой, зафиксировать, кто еще из детей принимал участие в такой «игре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те ребенка, с кем еще он может поговорить о своих чувствах. «Я заметил, что в последнее время ты кажешься не очень счастливым. Могу ли я чем-нибудь тебе помочь? Я за тебя беспокоюсь. Может быть, ты хочешь еще с кем-нибудь поговорить?». Объясните ребенку вашу роль и роль представителей органов, оказывающих ему поддержку (работник организации защиты детей, социальный работник, консультант и т.д.). Дети нуждаются во множестве безопасных возможностей разрядки своей тревог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 ребенку, подвергшемуся насилию: «Я тебе верю». «Мне жаль, что с тобой это случилось». «Это не твоя вина». «Хорошо, что ты мне об этом сказал». «Я постараюсь сделать так, чтобы тебе больше не угрожала опасность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было бы сказать, что школьные годы пройдут и детские обиды забудутся, но психологи доказали, что это совсем не так. Школьное насилие буквально ломает личность жертвы, а его последствия сказываются на жизни человека в течение десятилетий. Жертвы частого или постоянног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, становясь взрослыми, существенно чаще жалуются на здоровье, страдают от депрессии, нервных расстройств и склонны к суициду. Они менее успешны в профессиональной деятельности, у них более низкий доход, выше риск остаться без работы. Они чаще ведут одинокий образ жизни, не имея семьи и друзей. Иначе говоря, «детские обиды» оборачиваются вполне серьёзными взрослыми проблемами. Зная это, родителям и педагогам стоит внимательнее следить за тем, чтобы их ребёнок не стал жертво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язательные правила профилактики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всех взрослых,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ющих в образовательном учреждении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Не игнорировать, не преуменьшать значени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сли в школе пришли к общему пониманию и соглашению о том, чт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роявлением насилия, то тогда даже у тех, кто не является прямым участником, повышается восприимчивость к ситуациям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является способность адекватно реагирова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Проявить активность в данной ситуаци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учителю стало известно о случа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ли он стал свидетелем такого случая, он должен занять ясную и недвусмысленную позицию. Учитель может попытаться добиться того, чтобы, по меньшей мере "наблюдатели", а по возможности и сам "агрессор», изменили свою позицию в отношени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бъяснить им, каковы психологические последствия для жертвы в этой ситуаци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. Разговор с "агрессором" </w:t>
      </w:r>
      <w:proofErr w:type="spellStart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стало известно о случа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обходимо провести беседу с зачинщиком, где, прежде всего, ясно дать понять, что в школе не будут терпеть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учитывать, что при работе с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ами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грессорами) разрешается критиковать, а также корректировать поведение, но ни в коем случае не переходить на личности. Нужно учитывать, что такие дети и подростки обычно теряют интерес совершать насилие, если находят в своем учреждении какое-то достаточно осмысленное, а также ценное занятие для себя, в котором они способны проявить свой потенциал, а также пережить чувство успеха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ции являются отличным средством, чтобы дать ребенку понять, чем может быть чреват его свободный выбор. Если взрослый выдерживает такие ограничения, это учит подростка нести ответственность за свои поступк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учитывать, что ответственность за нормальные отношения между детьми и взрослыми лежит исключительно на представителях старшего поколен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4. Разговор с "жертвой" </w:t>
      </w:r>
      <w:proofErr w:type="spellStart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важно защитить ученика, ставшего "жертвой" и перестать скрывать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сти доверительную беседу с ребенком, которого обидели, попытаться понять его, поддержать, помочь устранить негативные эмоции (чувство страха, обиды, вины)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Разговор с классо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дить с ребятами в классе случа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ой разговор сделает ситуацию явной для всех, поможет разрешить конфликт и разногласия, вместе обсудить имеющиеся правила проти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ыработать новые. При этом активно привлекаются к беседе и обсуждению те школьники, которые ведут себя позитивно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Проинформировать педагогический коллектив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коллектив должен знать о случа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ять ситуацию под контрол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Пригласить родителей для бесед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место в начальной школе, то особенно важно, как можно раньше привлечь родителей, обсудить с ним, какие есть (или могут быть) признаки, свидетельствующие 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е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какими могут и должны быть стратегии реагирован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 Наступление последствий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ы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встретиться с неизбежными последствиями своих действий. Сюда относится, в том числе, принесение извинений "жертве" и восстановление того имущества, которое было испорчено или отобрано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ы профилактики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педагогов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Классный час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использовать для бесед время классного часа. Воздействие будет максимальным, если обсуждение темы станет естественным продолжением школьных будней. Короткие, но частые беседы гораздо эффективнее, чем редкие и продолжительные. Такой ритм - еженедельное краткое обсуждение темы - очень эффективен. Ученики постоянно ощущают, что учитель, родители и школа не потерпят травли, а хорошие поступки не останутся без внимания и будут оценены по достоинству. Однако важно, чтобы эти беседы не превратились в формальный ритуал, проводимый лишь для того, чтобы быть проведенным. Тогда они потеряют свою силу, а в худшем случае приведут к обратному результату. Ученики заметят, что педагогу, в сущности, все равно, и создается лишь видимость того, что все в порядке, что его легко провести. Это на руку преследователям, а жертве становится еще тяжеле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нутриклассные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авила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правила класса разрабатываются и письменно формулируются вместе с учащимися. Это можно сделать различными способами. Можно каждому дать задание письменно сформулировать правила, затем разделить учеников на группы, в которых они отберут, скажем, по три правила. Группы выносят свое решение на общее обсуждение, и правила выбираются путем голосования. Список правил вывешивается в класс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могут действовать в течение определенного времени, но их необходимо подкреплять и соблюдать. Их следует документально зафиксировать, важно также, чтобы директор и учителя придавали им значени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смотр фильмов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учителя, посмотрев фильм с классом, и обсуждая с учениками тему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помощью фильма могли проиллюстрировать, о чем шла речь. Ученики, как правило, узнают показанные в фильме приемы, а последующее обсуждение дает им названия и помогает повысить уровень осознания. Большинство учащихся проникаются чувствами жертвы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видят происходящее на экране. Тогда учитель имеет возможность дать ученикам высказаться и сам дает необходимые пояснен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ие годы был выпущен целый ряд различных по качеству фильмов и телевизионных передач 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е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лавное, чтобы учитель выбрал фильм на основании своей профессиональной оценки и посмотрел его вместе с учениками. Такой видеоматериал также подходит для просмотра в учительском коллективе и на встречах с родителям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становки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или класс могут самостоятельно поставить спектакль 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е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ьный выбор актеров, хорошая подготовка и соответствующее исполнение помогут донести до зрителей принципы, за которые борется школа. Актеры и сами могут многому научиться, а в дальнейшем стать хорошими ролевыми моделями для остальных. Сотрудники школы способствуют закреплению принципов, помогая ученикам подготовить и провести спектакл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бинирование форм работы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, фильмы, постановки, сочинения и беседы способствуют профилактик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е формы работы можно использовать как по отдельности, так и в сочетании друг с другом. Это не потребует больших временных затрат, но продемонстрирует позицию школы, даст учащимся повод задуматься и послужит систематическим напоминанием. Если учитель пользуется доверием учеников, то эти профилактические меры бывают весьма эффективным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выявлени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ассе можно провести анонимное анкетирование и опрос учащихс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5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ерьянов А.И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зов современной школе // Педагогика, психология и социология. – 2013. – № 18. – С. 45-50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еева И.А.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ельский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Жестокое обращение с ребенком. Причины. Последствия. Помощь. - М.: Генезис, 2006. - 256 с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дышев, И.С. Лекарство против ненависти // Первое сентября – 2005. – № 18. – С. 3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авер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мов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Д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бъект исследований и культурный феномен // Психология. Журнал Высшей школы экономики, 2013. – Т. 10. – № 3. – С. 149-159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шневская В.И.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овская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Л. Феномен школьной травли: агрессоры и жертвы в российской школе // Этнографической обозрение. – 2010. – №2. – С. 55-68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бенкин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Профилактика агрессии и насилия в школе. – Р-н/Д: Феникс. 2006. – 157 с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ман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Л. Психологические особенности участнико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Известия Российского гос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-та имени А.И. Герцена. - 2009. - № 105. - С. 159-165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С. Что тако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 ним бороться? [Электронный ресурс] Режим доступа: http://www.sexology.narod.ru/info18.html. (дата обращения: 06.06.2016)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вцова С.В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s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ченность неравнодушных. Организационная культура ОУ для решения проблем дисциплины и противостояния насилию. - М.: Федеральный институт развития образования, 2011. - 120 с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узова Д.А. Травля в школе: что это такое и что можно с этим делать // Журнал практического психолога. Вып.1. 2007. С. 72—90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птева В.Ю. Психологические особенности подростков с разным уровнем защищенности от психологического насилия в образовательной среде :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еф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. психол. наук. СПб, 2010. 26 с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йн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А. Школьная травля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//Детская и подростковая психотерапия / под ред. Д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йн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. Миллера. - СПб: Питер, 2001. С. 240-276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нцев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Д.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школе. Что мы можем сделать? // Социальная педагогика. – 2007. – № 4. – С. 90–92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по предотвращению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авли среди сверстников) в детских коллективах/Сост. А.Е. Довиденко и др. – Екатеринбург: «Семья детям», 2014. - 29 с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цалов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Насилие в школе: что противопоставить жестокости и агрессии? // Директор школы. 2000. – № 3. – С. 25–32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ёв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новидность насилия. Школьны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//Психологи и социология. 2008. №5. Режим доступа:http://www.rusnauka.com/33_NIEK_2008/Psihologia/37294.doc.htm (дата обращения: 03.06.2016)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сянц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Р. Психологические характеристики старшеклассников — участнико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среде // Эмиссия. Электронный научный журнал. 2010. – URL: http://www.emissia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g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line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0/1479.htm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ова Е. И.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челинцев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В. Специфика жестокого обращения с детьми в школьной среде // Научно-методический электронный журнал «Концепт». – 2014. – № 6 (июнь). – С. 106–110. – URL: http://e-koncept.ru/2014/14158.htm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ческая психология образования/Под ред. И.В. Дубровиной. – М.: «Академия», 2000. - 528 с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насилия в образовательных учреждениях. Методическое пособие для педагогических работников /Л.А. Глазырина, М.А. Костенко; под ред. Т.А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оян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БЭСТ-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. - 144 с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ланн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Г. Как остановить травлю в школе. Психологи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Генезис, 2012. — 264 с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фонова Т.Я.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мбал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Жестокое обращение с детьми - М.: Психология и педагогика, 1993г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ванова О.А., Шевцова Т.С. Профилактика агрессивности и жестокости в образовательном учреждении. - Тюмень: Издательство Тюменского государственного университета, 2011. – 232 с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бицкая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.A. Динамика школьног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лективах старшего звена // Педагогическая диагностика. – 2010. – №2. – С. 104-124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шакова Е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й термин для старого явления // Директор школы. 2009. №6. С.84-87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нштейн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собы борьбы с ними // Директор школы. 2010. №7. С.72-76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без насилия. Методическое пособие/Под ред. Н.Ю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ой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Ю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фшнайдер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АНО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нпро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5. - 150 с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ованных источников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еева И.А.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ельский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Жестокое обращение с ребенком. Причины. Последствия. Помощь. - М.: Генезис, 2006. - 256 с.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ман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Л. Психологические особенности участнико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Известия Российского гос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н-та имен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Герцен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2009. - № 105. - С. 159-165.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С. Что тако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 ним бороться? [Электронный ресурс] Режим доступа: http://www.sexology.narod.ru/info18.html.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ёв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новидность насилия. Школьны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//Психологи и социология. 2008. №5. Режим доступа:http://www.rusnauka.com/33_NIEK_2008/Psihologia/37294.doc.html.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насилия в образовательных учреждениях. Методическое пособие для педагогических работников /Л.А. Глазырина, М.А. Костенко; под ред. Т.А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оян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БЭСТ-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. - 144 с.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офилактик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организации. [Электронный ресурс] Режим доступа: http://psy.su/psyche/projects/1813/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фонова Т.Я.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мбал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Жестокое обращение с детьми - М.: Психология и педагогика, 1993г.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без насилия. Методическое пособие/Под ред. Н.Ю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ой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Ю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фшнайдер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АНО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нпро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5. - 150 с.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одова Ю.Б. Профилактика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учреждении // Инновации в образовании и физической культуре: сб. науч. и метод. статей. - СПб: Свое издательство, 2016. - С. 31-38.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ганский С.М. Профилактика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Режим доступа: http://klepik.depon72.ru/?p=1348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аукинд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формы психологического насилия в школе. [Электронный ресурс] Режим доступа: https://ekidz.eu/ru/mobbing-i-bulling-2/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mobbingu.net/articles/detail/49/#hcq=I1v4t6q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https://www.b17.ru/article/22384/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domrebenok.ru/blog/nasilie-v-shkole-chto-takoe-bulling-chem-on-opasen-i-kak-s-nim-borotsya/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iite.unesco.org/pics/publications/ru/files/3214740.pdf</w:t>
      </w:r>
    </w:p>
    <w:p w:rsidR="000F6B3C" w:rsidRDefault="000F6B3C"/>
    <w:sectPr w:rsidR="000F6B3C" w:rsidSect="009B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AE2"/>
    <w:multiLevelType w:val="multilevel"/>
    <w:tmpl w:val="CF8C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B3EF7"/>
    <w:multiLevelType w:val="multilevel"/>
    <w:tmpl w:val="AA10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82750"/>
    <w:multiLevelType w:val="multilevel"/>
    <w:tmpl w:val="A34E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03306"/>
    <w:multiLevelType w:val="multilevel"/>
    <w:tmpl w:val="62D630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83A33"/>
    <w:multiLevelType w:val="multilevel"/>
    <w:tmpl w:val="F178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D6EC7"/>
    <w:multiLevelType w:val="multilevel"/>
    <w:tmpl w:val="228C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445190"/>
    <w:multiLevelType w:val="multilevel"/>
    <w:tmpl w:val="B27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F14E52"/>
    <w:multiLevelType w:val="multilevel"/>
    <w:tmpl w:val="B3F2D35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80C91"/>
    <w:multiLevelType w:val="multilevel"/>
    <w:tmpl w:val="700A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5C4632"/>
    <w:multiLevelType w:val="multilevel"/>
    <w:tmpl w:val="580E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EF1FAD"/>
    <w:multiLevelType w:val="multilevel"/>
    <w:tmpl w:val="CA6E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F66CD"/>
    <w:multiLevelType w:val="multilevel"/>
    <w:tmpl w:val="09F662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AA5A58"/>
    <w:multiLevelType w:val="multilevel"/>
    <w:tmpl w:val="33D0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2D2796"/>
    <w:multiLevelType w:val="multilevel"/>
    <w:tmpl w:val="A314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F6546D"/>
    <w:multiLevelType w:val="multilevel"/>
    <w:tmpl w:val="3920EF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586475"/>
    <w:multiLevelType w:val="multilevel"/>
    <w:tmpl w:val="4C50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8B6CD7"/>
    <w:multiLevelType w:val="multilevel"/>
    <w:tmpl w:val="9FC0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0A49ED"/>
    <w:multiLevelType w:val="multilevel"/>
    <w:tmpl w:val="ACA6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B148BF"/>
    <w:multiLevelType w:val="multilevel"/>
    <w:tmpl w:val="3C08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E36199"/>
    <w:multiLevelType w:val="multilevel"/>
    <w:tmpl w:val="E2C8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BC5349"/>
    <w:multiLevelType w:val="multilevel"/>
    <w:tmpl w:val="D5EEB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89370D"/>
    <w:multiLevelType w:val="multilevel"/>
    <w:tmpl w:val="45A6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D33E8F"/>
    <w:multiLevelType w:val="multilevel"/>
    <w:tmpl w:val="5AFCE6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464422"/>
    <w:multiLevelType w:val="multilevel"/>
    <w:tmpl w:val="1010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4F102D"/>
    <w:multiLevelType w:val="multilevel"/>
    <w:tmpl w:val="7F72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290DBE"/>
    <w:multiLevelType w:val="multilevel"/>
    <w:tmpl w:val="E3AA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727164"/>
    <w:multiLevelType w:val="multilevel"/>
    <w:tmpl w:val="C6F6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A63E68"/>
    <w:multiLevelType w:val="multilevel"/>
    <w:tmpl w:val="A53A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085F7A"/>
    <w:multiLevelType w:val="multilevel"/>
    <w:tmpl w:val="369AFC4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CC4CD8"/>
    <w:multiLevelType w:val="multilevel"/>
    <w:tmpl w:val="6528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414432"/>
    <w:multiLevelType w:val="multilevel"/>
    <w:tmpl w:val="E85EF5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6E11AB"/>
    <w:multiLevelType w:val="multilevel"/>
    <w:tmpl w:val="1DDE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7C3CFD"/>
    <w:multiLevelType w:val="multilevel"/>
    <w:tmpl w:val="C9A8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3B23EC"/>
    <w:multiLevelType w:val="multilevel"/>
    <w:tmpl w:val="9D4A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FC7F2B"/>
    <w:multiLevelType w:val="multilevel"/>
    <w:tmpl w:val="DEC2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EF61CA"/>
    <w:multiLevelType w:val="multilevel"/>
    <w:tmpl w:val="B7EEDA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5E64B4"/>
    <w:multiLevelType w:val="multilevel"/>
    <w:tmpl w:val="4972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641D3A"/>
    <w:multiLevelType w:val="multilevel"/>
    <w:tmpl w:val="E5D2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520BD6"/>
    <w:multiLevelType w:val="multilevel"/>
    <w:tmpl w:val="6552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6A32F0"/>
    <w:multiLevelType w:val="multilevel"/>
    <w:tmpl w:val="AE58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705282"/>
    <w:multiLevelType w:val="multilevel"/>
    <w:tmpl w:val="3D1E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A349B5"/>
    <w:multiLevelType w:val="multilevel"/>
    <w:tmpl w:val="F626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96257B"/>
    <w:multiLevelType w:val="multilevel"/>
    <w:tmpl w:val="25B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49D1C2F"/>
    <w:multiLevelType w:val="multilevel"/>
    <w:tmpl w:val="D940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4A12FCA"/>
    <w:multiLevelType w:val="multilevel"/>
    <w:tmpl w:val="347A9F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C71C88"/>
    <w:multiLevelType w:val="multilevel"/>
    <w:tmpl w:val="76A8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8473E4F"/>
    <w:multiLevelType w:val="multilevel"/>
    <w:tmpl w:val="369A16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8B40781"/>
    <w:multiLevelType w:val="multilevel"/>
    <w:tmpl w:val="2EBE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ACB2D33"/>
    <w:multiLevelType w:val="multilevel"/>
    <w:tmpl w:val="76DC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CEF6E05"/>
    <w:multiLevelType w:val="multilevel"/>
    <w:tmpl w:val="02F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DA81E97"/>
    <w:multiLevelType w:val="multilevel"/>
    <w:tmpl w:val="5EBE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E3F3D99"/>
    <w:multiLevelType w:val="multilevel"/>
    <w:tmpl w:val="B93C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0694EA6"/>
    <w:multiLevelType w:val="multilevel"/>
    <w:tmpl w:val="F198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32C2024"/>
    <w:multiLevelType w:val="multilevel"/>
    <w:tmpl w:val="62F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51D346E"/>
    <w:multiLevelType w:val="multilevel"/>
    <w:tmpl w:val="494E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54A7710"/>
    <w:multiLevelType w:val="multilevel"/>
    <w:tmpl w:val="E462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83A11F2"/>
    <w:multiLevelType w:val="multilevel"/>
    <w:tmpl w:val="6572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97561F5"/>
    <w:multiLevelType w:val="multilevel"/>
    <w:tmpl w:val="9162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2F5020"/>
    <w:multiLevelType w:val="multilevel"/>
    <w:tmpl w:val="3642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19"/>
  </w:num>
  <w:num w:numId="3">
    <w:abstractNumId w:val="0"/>
  </w:num>
  <w:num w:numId="4">
    <w:abstractNumId w:val="48"/>
  </w:num>
  <w:num w:numId="5">
    <w:abstractNumId w:val="42"/>
  </w:num>
  <w:num w:numId="6">
    <w:abstractNumId w:val="47"/>
  </w:num>
  <w:num w:numId="7">
    <w:abstractNumId w:val="20"/>
  </w:num>
  <w:num w:numId="8">
    <w:abstractNumId w:val="55"/>
  </w:num>
  <w:num w:numId="9">
    <w:abstractNumId w:val="32"/>
  </w:num>
  <w:num w:numId="10">
    <w:abstractNumId w:val="45"/>
  </w:num>
  <w:num w:numId="11">
    <w:abstractNumId w:val="53"/>
  </w:num>
  <w:num w:numId="12">
    <w:abstractNumId w:val="43"/>
  </w:num>
  <w:num w:numId="13">
    <w:abstractNumId w:val="9"/>
  </w:num>
  <w:num w:numId="14">
    <w:abstractNumId w:val="38"/>
  </w:num>
  <w:num w:numId="15">
    <w:abstractNumId w:val="57"/>
  </w:num>
  <w:num w:numId="16">
    <w:abstractNumId w:val="54"/>
  </w:num>
  <w:num w:numId="17">
    <w:abstractNumId w:val="17"/>
  </w:num>
  <w:num w:numId="18">
    <w:abstractNumId w:val="12"/>
  </w:num>
  <w:num w:numId="19">
    <w:abstractNumId w:val="16"/>
  </w:num>
  <w:num w:numId="20">
    <w:abstractNumId w:val="33"/>
  </w:num>
  <w:num w:numId="21">
    <w:abstractNumId w:val="8"/>
  </w:num>
  <w:num w:numId="22">
    <w:abstractNumId w:val="41"/>
  </w:num>
  <w:num w:numId="23">
    <w:abstractNumId w:val="39"/>
  </w:num>
  <w:num w:numId="24">
    <w:abstractNumId w:val="25"/>
  </w:num>
  <w:num w:numId="25">
    <w:abstractNumId w:val="10"/>
  </w:num>
  <w:num w:numId="26">
    <w:abstractNumId w:val="51"/>
  </w:num>
  <w:num w:numId="27">
    <w:abstractNumId w:val="34"/>
  </w:num>
  <w:num w:numId="28">
    <w:abstractNumId w:val="36"/>
  </w:num>
  <w:num w:numId="29">
    <w:abstractNumId w:val="4"/>
  </w:num>
  <w:num w:numId="30">
    <w:abstractNumId w:val="58"/>
  </w:num>
  <w:num w:numId="31">
    <w:abstractNumId w:val="3"/>
  </w:num>
  <w:num w:numId="32">
    <w:abstractNumId w:val="22"/>
  </w:num>
  <w:num w:numId="33">
    <w:abstractNumId w:val="11"/>
  </w:num>
  <w:num w:numId="34">
    <w:abstractNumId w:val="14"/>
  </w:num>
  <w:num w:numId="35">
    <w:abstractNumId w:val="35"/>
  </w:num>
  <w:num w:numId="36">
    <w:abstractNumId w:val="46"/>
  </w:num>
  <w:num w:numId="37">
    <w:abstractNumId w:val="30"/>
  </w:num>
  <w:num w:numId="38">
    <w:abstractNumId w:val="7"/>
  </w:num>
  <w:num w:numId="39">
    <w:abstractNumId w:val="44"/>
  </w:num>
  <w:num w:numId="40">
    <w:abstractNumId w:val="28"/>
  </w:num>
  <w:num w:numId="41">
    <w:abstractNumId w:val="24"/>
  </w:num>
  <w:num w:numId="42">
    <w:abstractNumId w:val="6"/>
  </w:num>
  <w:num w:numId="43">
    <w:abstractNumId w:val="15"/>
  </w:num>
  <w:num w:numId="44">
    <w:abstractNumId w:val="52"/>
  </w:num>
  <w:num w:numId="45">
    <w:abstractNumId w:val="2"/>
  </w:num>
  <w:num w:numId="46">
    <w:abstractNumId w:val="56"/>
  </w:num>
  <w:num w:numId="47">
    <w:abstractNumId w:val="40"/>
  </w:num>
  <w:num w:numId="48">
    <w:abstractNumId w:val="29"/>
  </w:num>
  <w:num w:numId="49">
    <w:abstractNumId w:val="5"/>
  </w:num>
  <w:num w:numId="50">
    <w:abstractNumId w:val="37"/>
  </w:num>
  <w:num w:numId="51">
    <w:abstractNumId w:val="13"/>
  </w:num>
  <w:num w:numId="52">
    <w:abstractNumId w:val="31"/>
  </w:num>
  <w:num w:numId="53">
    <w:abstractNumId w:val="26"/>
  </w:num>
  <w:num w:numId="54">
    <w:abstractNumId w:val="27"/>
  </w:num>
  <w:num w:numId="55">
    <w:abstractNumId w:val="49"/>
  </w:num>
  <w:num w:numId="56">
    <w:abstractNumId w:val="1"/>
  </w:num>
  <w:num w:numId="57">
    <w:abstractNumId w:val="23"/>
  </w:num>
  <w:num w:numId="58">
    <w:abstractNumId w:val="21"/>
  </w:num>
  <w:num w:numId="59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C1"/>
    <w:rsid w:val="000B4D38"/>
    <w:rsid w:val="000F6B3C"/>
    <w:rsid w:val="001E43C3"/>
    <w:rsid w:val="002875C1"/>
    <w:rsid w:val="00301F35"/>
    <w:rsid w:val="004749DC"/>
    <w:rsid w:val="00476F5E"/>
    <w:rsid w:val="007C3908"/>
    <w:rsid w:val="008705E6"/>
    <w:rsid w:val="009A7AC6"/>
    <w:rsid w:val="009B773F"/>
    <w:rsid w:val="00AA71FE"/>
    <w:rsid w:val="00B32E2D"/>
    <w:rsid w:val="00BF6AE2"/>
    <w:rsid w:val="00E1238E"/>
    <w:rsid w:val="00FA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6AE2"/>
  </w:style>
  <w:style w:type="paragraph" w:customStyle="1" w:styleId="msonormal0">
    <w:name w:val="msonormal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F6AE2"/>
  </w:style>
  <w:style w:type="paragraph" w:customStyle="1" w:styleId="c32">
    <w:name w:val="c32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BF6AE2"/>
  </w:style>
  <w:style w:type="character" w:customStyle="1" w:styleId="c34">
    <w:name w:val="c34"/>
    <w:basedOn w:val="a0"/>
    <w:rsid w:val="00BF6AE2"/>
  </w:style>
  <w:style w:type="character" w:customStyle="1" w:styleId="c6">
    <w:name w:val="c6"/>
    <w:basedOn w:val="a0"/>
    <w:rsid w:val="00BF6AE2"/>
  </w:style>
  <w:style w:type="paragraph" w:customStyle="1" w:styleId="c49">
    <w:name w:val="c49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F6AE2"/>
  </w:style>
  <w:style w:type="character" w:customStyle="1" w:styleId="c0">
    <w:name w:val="c0"/>
    <w:basedOn w:val="a0"/>
    <w:rsid w:val="00BF6AE2"/>
  </w:style>
  <w:style w:type="paragraph" w:customStyle="1" w:styleId="c62">
    <w:name w:val="c62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F6AE2"/>
  </w:style>
  <w:style w:type="paragraph" w:customStyle="1" w:styleId="c14">
    <w:name w:val="c14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F6AE2"/>
  </w:style>
  <w:style w:type="paragraph" w:customStyle="1" w:styleId="c5">
    <w:name w:val="c5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BF6AE2"/>
  </w:style>
  <w:style w:type="character" w:customStyle="1" w:styleId="c10">
    <w:name w:val="c10"/>
    <w:basedOn w:val="a0"/>
    <w:rsid w:val="00BF6AE2"/>
  </w:style>
  <w:style w:type="character" w:customStyle="1" w:styleId="c9">
    <w:name w:val="c9"/>
    <w:basedOn w:val="a0"/>
    <w:rsid w:val="00BF6AE2"/>
  </w:style>
  <w:style w:type="character" w:customStyle="1" w:styleId="c4">
    <w:name w:val="c4"/>
    <w:basedOn w:val="a0"/>
    <w:rsid w:val="00BF6AE2"/>
  </w:style>
  <w:style w:type="character" w:customStyle="1" w:styleId="c56">
    <w:name w:val="c56"/>
    <w:basedOn w:val="a0"/>
    <w:rsid w:val="00BF6AE2"/>
  </w:style>
  <w:style w:type="paragraph" w:customStyle="1" w:styleId="c11">
    <w:name w:val="c11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BF6AE2"/>
  </w:style>
  <w:style w:type="paragraph" w:customStyle="1" w:styleId="c44">
    <w:name w:val="c44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F6AE2"/>
  </w:style>
  <w:style w:type="paragraph" w:customStyle="1" w:styleId="c23">
    <w:name w:val="c23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A0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6AE2"/>
  </w:style>
  <w:style w:type="paragraph" w:customStyle="1" w:styleId="msonormal0">
    <w:name w:val="msonormal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F6AE2"/>
  </w:style>
  <w:style w:type="paragraph" w:customStyle="1" w:styleId="c32">
    <w:name w:val="c32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BF6AE2"/>
  </w:style>
  <w:style w:type="character" w:customStyle="1" w:styleId="c34">
    <w:name w:val="c34"/>
    <w:basedOn w:val="a0"/>
    <w:rsid w:val="00BF6AE2"/>
  </w:style>
  <w:style w:type="character" w:customStyle="1" w:styleId="c6">
    <w:name w:val="c6"/>
    <w:basedOn w:val="a0"/>
    <w:rsid w:val="00BF6AE2"/>
  </w:style>
  <w:style w:type="paragraph" w:customStyle="1" w:styleId="c49">
    <w:name w:val="c49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F6AE2"/>
  </w:style>
  <w:style w:type="character" w:customStyle="1" w:styleId="c0">
    <w:name w:val="c0"/>
    <w:basedOn w:val="a0"/>
    <w:rsid w:val="00BF6AE2"/>
  </w:style>
  <w:style w:type="paragraph" w:customStyle="1" w:styleId="c62">
    <w:name w:val="c62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F6AE2"/>
  </w:style>
  <w:style w:type="paragraph" w:customStyle="1" w:styleId="c14">
    <w:name w:val="c14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F6AE2"/>
  </w:style>
  <w:style w:type="paragraph" w:customStyle="1" w:styleId="c5">
    <w:name w:val="c5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BF6AE2"/>
  </w:style>
  <w:style w:type="character" w:customStyle="1" w:styleId="c10">
    <w:name w:val="c10"/>
    <w:basedOn w:val="a0"/>
    <w:rsid w:val="00BF6AE2"/>
  </w:style>
  <w:style w:type="character" w:customStyle="1" w:styleId="c9">
    <w:name w:val="c9"/>
    <w:basedOn w:val="a0"/>
    <w:rsid w:val="00BF6AE2"/>
  </w:style>
  <w:style w:type="character" w:customStyle="1" w:styleId="c4">
    <w:name w:val="c4"/>
    <w:basedOn w:val="a0"/>
    <w:rsid w:val="00BF6AE2"/>
  </w:style>
  <w:style w:type="character" w:customStyle="1" w:styleId="c56">
    <w:name w:val="c56"/>
    <w:basedOn w:val="a0"/>
    <w:rsid w:val="00BF6AE2"/>
  </w:style>
  <w:style w:type="paragraph" w:customStyle="1" w:styleId="c11">
    <w:name w:val="c11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BF6AE2"/>
  </w:style>
  <w:style w:type="paragraph" w:customStyle="1" w:styleId="c44">
    <w:name w:val="c44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F6AE2"/>
  </w:style>
  <w:style w:type="paragraph" w:customStyle="1" w:styleId="c23">
    <w:name w:val="c23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A0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602C-1ECA-428C-9205-CFCB77FC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3486</Words>
  <Characters>7687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25-10-13T10:24:00Z</dcterms:created>
  <dcterms:modified xsi:type="dcterms:W3CDTF">2025-10-13T10:24:00Z</dcterms:modified>
</cp:coreProperties>
</file>